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B3F0" w14:textId="1B08287B" w:rsidR="00F54E1A" w:rsidRDefault="00D60FDA" w:rsidP="008B0061">
      <w:pPr>
        <w:spacing w:after="0" w:line="276" w:lineRule="auto"/>
        <w:rPr>
          <w:rFonts w:ascii="Arial Black" w:hAnsi="Arial Black" w:cs="Arial"/>
          <w:b/>
          <w:bCs/>
          <w:sz w:val="26"/>
          <w:szCs w:val="26"/>
          <w:lang w:val="pt-BR"/>
        </w:rPr>
      </w:pPr>
      <w:r>
        <w:rPr>
          <w:rFonts w:ascii="Arial Black" w:hAnsi="Arial Black" w:cs="Arial"/>
          <w:b/>
          <w:bCs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7C80A" wp14:editId="1DC33168">
                <wp:simplePos x="0" y="0"/>
                <wp:positionH relativeFrom="column">
                  <wp:posOffset>6710045</wp:posOffset>
                </wp:positionH>
                <wp:positionV relativeFrom="paragraph">
                  <wp:posOffset>-494030</wp:posOffset>
                </wp:positionV>
                <wp:extent cx="295275" cy="10820400"/>
                <wp:effectExtent l="0" t="0" r="9525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82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0A5F" id="Retângulo 11" o:spid="_x0000_s1026" style="position:absolute;margin-left:528.35pt;margin-top:-38.9pt;width:23.25pt;height:8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" fillcolor="black [3213]" stroked="f" strokeweight="1pt"/>
            </w:pict>
          </mc:Fallback>
        </mc:AlternateContent>
      </w:r>
      <w:r w:rsidR="000F14C7">
        <w:rPr>
          <w:rFonts w:ascii="Arial Black" w:hAnsi="Arial Black" w:cs="Arial"/>
          <w:b/>
          <w:bCs/>
          <w:noProof/>
          <w:sz w:val="26"/>
          <w:szCs w:val="26"/>
          <w:lang w:val="pt-BR" w:eastAsia="pt-BR"/>
        </w:rPr>
        <w:drawing>
          <wp:inline distT="0" distB="0" distL="0" distR="0" wp14:anchorId="46B5F355" wp14:editId="5005D7FA">
            <wp:extent cx="3165682" cy="75897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 ABFintechs-Preto-H-TG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98" cy="7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546A" w14:textId="0ABDF281" w:rsidR="008E0A39" w:rsidRPr="00F86563" w:rsidRDefault="008E0A39" w:rsidP="00B04194">
      <w:pPr>
        <w:spacing w:after="0" w:line="276" w:lineRule="auto"/>
        <w:rPr>
          <w:rFonts w:ascii="Arial Black" w:hAnsi="Arial Black" w:cs="Arial"/>
          <w:b/>
          <w:bCs/>
          <w:lang w:val="pt-BR"/>
        </w:rPr>
      </w:pPr>
      <w:r w:rsidRPr="00F86563">
        <w:rPr>
          <w:rFonts w:ascii="Arial Black" w:hAnsi="Arial Black" w:cs="Arial"/>
          <w:b/>
          <w:bCs/>
          <w:lang w:val="pt-BR"/>
        </w:rPr>
        <w:t>À Diretoria Executiva da</w:t>
      </w:r>
      <w:r w:rsidR="008B0061" w:rsidRPr="00F86563">
        <w:rPr>
          <w:rFonts w:ascii="Arial Black" w:hAnsi="Arial Black" w:cs="Arial"/>
          <w:b/>
          <w:bCs/>
          <w:lang w:val="pt-BR"/>
        </w:rPr>
        <w:t xml:space="preserve"> </w:t>
      </w:r>
      <w:r w:rsidRPr="00F86563">
        <w:rPr>
          <w:rFonts w:ascii="Arial Black" w:hAnsi="Arial Black" w:cs="Arial"/>
          <w:b/>
          <w:bCs/>
          <w:lang w:val="pt-BR"/>
        </w:rPr>
        <w:t>As</w:t>
      </w:r>
      <w:r w:rsidR="008B0061" w:rsidRPr="00F86563">
        <w:rPr>
          <w:rFonts w:ascii="Arial Black" w:hAnsi="Arial Black" w:cs="Arial"/>
          <w:b/>
          <w:bCs/>
          <w:lang w:val="pt-BR"/>
        </w:rPr>
        <w:t>sociação Brasileira de Fintechs</w:t>
      </w:r>
    </w:p>
    <w:p w14:paraId="5380FB0E" w14:textId="0D2481DE" w:rsidR="008B0061" w:rsidRDefault="008B0061" w:rsidP="00784B1D">
      <w:pPr>
        <w:spacing w:after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8371C75" w14:textId="23802F4B" w:rsidR="00254653" w:rsidRPr="00F86563" w:rsidRDefault="008E0A3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Eu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completo"/>
          <w:tag w:val=""/>
          <w:id w:val="-345096247"/>
          <w:lock w:val="sdtLocked"/>
          <w:placeholder>
            <w:docPart w:val="04AB5B3548254BABA6E0CC2680509B50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CC00"/>
          <w:text/>
        </w:sdtPr>
        <w:sdtEndPr/>
        <w:sdtContent>
          <w:r w:rsidR="00E66AAF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acionalidade"/>
          <w:tag w:val="nacionalidade"/>
          <w:id w:val="-1104958730"/>
          <w:lock w:val="sdtLocked"/>
          <w:placeholder>
            <w:docPart w:val="32D897A7C25947C188070B9CE6CAD832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acionalidade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profissão"/>
          <w:tag w:val="profissão"/>
          <w:id w:val="-2001793769"/>
          <w:lock w:val="sdtLocked"/>
          <w:placeholder>
            <w:docPart w:val="A04118CBD9C3403890F0C69A5995FE64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profissão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stado civil"/>
          <w:tag w:val="estado civil"/>
          <w:id w:val="777605871"/>
          <w:lock w:val="sdtLocked"/>
          <w:placeholder>
            <w:docPart w:val="FF361DC5C3F449D89DD625460D698006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 civil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residente e domiciliado na Cidade de</w:t>
      </w:r>
      <w:r w:rsidR="00495FB5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idade"/>
          <w:tag w:val="cidade"/>
          <w:id w:val="451367384"/>
          <w:lock w:val="sdtLocked"/>
          <w:placeholder>
            <w:docPart w:val="6456B4E231D741AEB5BF645932A030AF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Estado de</w:t>
      </w:r>
      <w:r w:rsidR="00DB5DD7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stado"/>
          <w:tag w:val="estado"/>
          <w:id w:val="-251212040"/>
          <w:lock w:val="sdtLocked"/>
          <w:placeholder>
            <w:docPart w:val="D4933AABBDEB4F68970F6C7EEB43D213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n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logradouro completo"/>
          <w:tag w:val="logradouro completo"/>
          <w:id w:val="-1301526329"/>
          <w:lock w:val="sdtLocked"/>
          <w:placeholder>
            <w:docPart w:val="29E1D096C044492A8DF0752DAF7357AF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logradouro completo]</w:t>
          </w:r>
        </w:sdtContent>
      </w:sdt>
      <w:r w:rsidR="00495FB5" w:rsidRPr="00F86563">
        <w:rPr>
          <w:rFonts w:ascii="Arial" w:hAnsi="Arial" w:cs="Arial"/>
          <w:sz w:val="20"/>
          <w:szCs w:val="20"/>
          <w:lang w:val="pt-BR"/>
        </w:rPr>
        <w:t>,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úmero e complemento"/>
          <w:tag w:val="número e complemento"/>
          <w:id w:val="-1331288167"/>
          <w:lock w:val="sdtLocked"/>
          <w:placeholder>
            <w:docPart w:val="CA4FEE4257E0428C9A633CD6C6757BB7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úmero e complemento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CEP</w:t>
      </w:r>
      <w:r w:rsidR="00495FB5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EP"/>
          <w:tag w:val="CEP"/>
          <w:id w:val="-701403305"/>
          <w:lock w:val="sdtLocked"/>
          <w:placeholder>
            <w:docPart w:val="C26DA4730F17457D8629BB95CDF0A297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xx-xxx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portador da Cédula de Identidade (RG) número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RG"/>
          <w:tag w:val=""/>
          <w:id w:val="662125831"/>
          <w:lock w:val="sdtLocked"/>
          <w:placeholder>
            <w:docPart w:val="30F974E081C2475BA177E73B43EEA9A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sdtContent>
      </w:sdt>
      <w:r w:rsidR="004257C1"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inscrito no Cadastro de Pessoas Físicas do Ministério da Fazenda (CPF/MF) sob o número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PF"/>
          <w:tag w:val=""/>
          <w:id w:val="-685435767"/>
          <w:lock w:val="sdtLocked"/>
          <w:placeholder>
            <w:docPart w:val="10839E351EE64F7CA359C47120B1E1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CC00"/>
          <w:text/>
        </w:sdtPr>
        <w:sdtEndPr/>
        <w:sdtContent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sdtContent>
      </w:sdt>
      <w:r w:rsidR="00D5441D"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r w:rsidRPr="00F86563">
        <w:rPr>
          <w:rFonts w:ascii="Arial" w:hAnsi="Arial" w:cs="Arial"/>
          <w:sz w:val="20"/>
          <w:szCs w:val="20"/>
          <w:lang w:val="pt-BR"/>
        </w:rPr>
        <w:t>na qualidade de administrador e representante legal</w:t>
      </w:r>
      <w:r w:rsidR="00EF3524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Pr="00F86563">
        <w:rPr>
          <w:rFonts w:ascii="Arial" w:hAnsi="Arial" w:cs="Arial"/>
          <w:sz w:val="20"/>
          <w:szCs w:val="20"/>
          <w:lang w:val="pt-BR"/>
        </w:rPr>
        <w:t>da</w:t>
      </w:r>
      <w:r w:rsidR="002D1C5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680775371"/>
          <w:lock w:val="sdtLocked"/>
          <w:placeholder>
            <w:docPart w:val="50A19C8599354EDDB3E108A10F24E8C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, sociedade empresári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limitada / por ações"/>
          <w:tag w:val="limitada / por ações"/>
          <w:id w:val="783081415"/>
          <w:lock w:val="sdtLocked"/>
          <w:placeholder>
            <w:docPart w:val="AEA55C1A330B4510BDA4B1AFDCE55453"/>
          </w:placeholder>
          <w:showingPlcHdr/>
          <w15:color w:val="FFCC00"/>
          <w:dropDownList>
            <w:listItem w:value="Escolha um item"/>
            <w:listItem w:displayText="limitada" w:value="limitada"/>
            <w:listItem w:displayText="por ações" w:value="por ações"/>
          </w:dropDownList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scolha um item]</w:t>
          </w:r>
        </w:sdtContent>
      </w:sdt>
      <w:r w:rsidR="002D1C5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Pr="00F86563">
        <w:rPr>
          <w:rFonts w:ascii="Arial" w:hAnsi="Arial" w:cs="Arial"/>
          <w:sz w:val="20"/>
          <w:szCs w:val="20"/>
          <w:lang w:val="pt-BR"/>
        </w:rPr>
        <w:t>constituída de acordo com as leis da República Federativa do Brasil, com sede na Cidade de</w:t>
      </w:r>
      <w:r w:rsidR="00940BEC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idade"/>
          <w:tag w:val="cidade"/>
          <w:id w:val="-1598243722"/>
          <w:lock w:val="sdtLocked"/>
          <w:placeholder>
            <w:docPart w:val="FB0E886FF00C40DD8DC2F57A7E7C9494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Estado de</w:t>
      </w:r>
      <w:r w:rsidR="00940BEC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stado"/>
          <w:tag w:val="estado"/>
          <w:id w:val="2083171422"/>
          <w:lock w:val="sdtLocked"/>
          <w:placeholder>
            <w:docPart w:val="FB2CFF163ADB430FB5B143C0A6ECA59C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na</w:t>
      </w:r>
      <w:r w:rsidR="00940BEC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logradouro completo"/>
          <w:tag w:val="logradouro completo"/>
          <w:id w:val="-1779862391"/>
          <w:lock w:val="sdtLocked"/>
          <w:placeholder>
            <w:docPart w:val="BF98966AC49B431A9E627FE77F5DD0AE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logradouro completo]</w:t>
          </w:r>
        </w:sdtContent>
      </w:sdt>
      <w:r w:rsidR="002D1C53" w:rsidRPr="00F86563">
        <w:rPr>
          <w:rFonts w:ascii="Arial" w:hAnsi="Arial" w:cs="Arial"/>
          <w:sz w:val="20"/>
          <w:szCs w:val="20"/>
          <w:lang w:val="pt-BR"/>
        </w:rPr>
        <w:t>,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úmero e complemento"/>
          <w:tag w:val="número e complemento"/>
          <w:id w:val="1434480354"/>
          <w:lock w:val="sdtLocked"/>
          <w:placeholder>
            <w:docPart w:val="D5C3FEBB9215440B96E3E693A8C1B955"/>
          </w:placeholder>
          <w:showingPlcHdr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úmero e complemento]</w:t>
          </w:r>
        </w:sdtContent>
      </w:sdt>
      <w:r w:rsidR="002D1C53" w:rsidRPr="00F86563">
        <w:rPr>
          <w:rFonts w:ascii="Arial" w:hAnsi="Arial" w:cs="Arial"/>
          <w:sz w:val="20"/>
          <w:szCs w:val="20"/>
          <w:lang w:val="pt-BR"/>
        </w:rPr>
        <w:t>,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 CEP</w:t>
      </w:r>
      <w:r w:rsidR="00940BEC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EP"/>
          <w:tag w:val="CEP"/>
          <w:id w:val="126669034"/>
          <w:lock w:val="sdtLocked"/>
          <w:placeholder>
            <w:docPart w:val="4109EC76A5C043B0A48A2E4EE1776A9F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xx-xxx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inscrita no Cadastro Nacional da Pessoa Jurídica do Ministério da Fazenda (CNPJ/MF)</w:t>
      </w:r>
      <w:r w:rsidR="00D5441D" w:rsidRPr="00F86563">
        <w:rPr>
          <w:rFonts w:ascii="Arial" w:hAnsi="Arial" w:cs="Arial"/>
          <w:sz w:val="20"/>
          <w:szCs w:val="20"/>
          <w:lang w:val="pt-BR"/>
        </w:rPr>
        <w:t xml:space="preserve"> sob o número</w:t>
      </w:r>
      <w:r w:rsidR="0034143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NPJ"/>
          <w:tag w:val=""/>
          <w:id w:val="33540753"/>
          <w:lock w:val="sdtLocked"/>
          <w:placeholder>
            <w:docPart w:val="F00642A8EBD44E78A1108EEAE9BD81CD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/xxxx-xx]</w:t>
          </w:r>
        </w:sdtContent>
      </w:sdt>
      <w:r w:rsidR="00D5441D" w:rsidRPr="00F86563">
        <w:rPr>
          <w:rFonts w:ascii="Arial" w:hAnsi="Arial" w:cs="Arial"/>
          <w:sz w:val="20"/>
          <w:szCs w:val="20"/>
          <w:lang w:val="pt-BR"/>
        </w:rPr>
        <w:t>,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 venho, por meio desta, em conformidade com o Artigo Sexto, Parágrafo Segundo, do Estatuto Social da Associação Brasileira de Fintechs </w:t>
      </w:r>
      <w:r w:rsidR="00D5441D" w:rsidRPr="00F86563">
        <w:rPr>
          <w:rFonts w:ascii="Arial" w:hAnsi="Arial" w:cs="Arial"/>
          <w:sz w:val="20"/>
          <w:szCs w:val="20"/>
          <w:lang w:val="pt-BR"/>
        </w:rPr>
        <w:t>(“</w:t>
      </w:r>
      <w:r w:rsidRPr="00F86563">
        <w:rPr>
          <w:rFonts w:ascii="Arial" w:hAnsi="Arial" w:cs="Arial"/>
          <w:sz w:val="20"/>
          <w:szCs w:val="20"/>
          <w:lang w:val="pt-BR"/>
        </w:rPr>
        <w:t>ABFintechs</w:t>
      </w:r>
      <w:r w:rsidR="00D5441D" w:rsidRPr="00F86563">
        <w:rPr>
          <w:rFonts w:ascii="Arial" w:hAnsi="Arial" w:cs="Arial"/>
          <w:sz w:val="20"/>
          <w:szCs w:val="20"/>
          <w:lang w:val="pt-BR"/>
        </w:rPr>
        <w:t>”)</w:t>
      </w:r>
      <w:r w:rsidR="00EF3524" w:rsidRPr="00F86563">
        <w:rPr>
          <w:rFonts w:ascii="Arial" w:hAnsi="Arial" w:cs="Arial"/>
          <w:sz w:val="20"/>
          <w:szCs w:val="20"/>
          <w:lang w:val="pt-BR"/>
        </w:rPr>
        <w:t xml:space="preserve"> e com base no</w:t>
      </w:r>
      <w:r w:rsidR="00293599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ontrato/estatuto social"/>
          <w:tag w:val="contrato/estatuto social"/>
          <w:id w:val="512417933"/>
          <w:lock w:val="sdtLocked"/>
          <w:placeholder>
            <w:docPart w:val="07ED1CFD3BF74F3383385610AB19EB1D"/>
          </w:placeholder>
          <w:showingPlcHdr/>
          <w15:color w:val="FFCC00"/>
          <w:dropDownList>
            <w:listItem w:value="[escolha um item]"/>
            <w:listItem w:displayText="contrato social" w:value="contrato social"/>
            <w:listItem w:displayText="estatuto social" w:value="estatuto social"/>
          </w:dropDownList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sdtContent>
      </w:sdt>
      <w:r w:rsidR="00EF3524" w:rsidRPr="00F86563">
        <w:rPr>
          <w:rFonts w:ascii="Arial" w:hAnsi="Arial" w:cs="Arial"/>
          <w:sz w:val="20"/>
          <w:szCs w:val="20"/>
          <w:lang w:val="pt-BR"/>
        </w:rPr>
        <w:t xml:space="preserve"> da</w:t>
      </w:r>
      <w:r w:rsidR="004E0DBB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-695307684"/>
          <w:lock w:val="sdtLocked"/>
          <w:placeholder>
            <w:docPart w:val="54291BC4650B4E4C8E4883CB4982D6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>, transmitir o interesse da fintech</w:t>
      </w:r>
      <w:r w:rsidR="004E0DBB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-1989698067"/>
          <w:lock w:val="sdtLocked"/>
          <w:placeholder>
            <w:docPart w:val="419E1E30C82F4383946A083F52F46B9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 em se associar ao quadro social da ABFintechs, mediante o preenchimento da ficha-proposta anexa, estando ciente de que referida adesão somente completar-se-á </w:t>
      </w:r>
      <w:r w:rsidR="00EF3524" w:rsidRPr="00F86563">
        <w:rPr>
          <w:rFonts w:ascii="Arial" w:hAnsi="Arial" w:cs="Arial"/>
          <w:sz w:val="20"/>
          <w:szCs w:val="20"/>
          <w:lang w:val="pt-BR"/>
        </w:rPr>
        <w:t xml:space="preserve">por meio de </w:t>
      </w:r>
      <w:r w:rsidRPr="00F86563">
        <w:rPr>
          <w:rFonts w:ascii="Arial" w:hAnsi="Arial" w:cs="Arial"/>
          <w:sz w:val="20"/>
          <w:szCs w:val="20"/>
          <w:lang w:val="pt-BR"/>
        </w:rPr>
        <w:t>decisão favorável da Diretoria Executiva, nos termos do Artigo Sexto do Estatuto Social da ABFintechs.</w:t>
      </w:r>
    </w:p>
    <w:p w14:paraId="154B85F4" w14:textId="77777777" w:rsidR="00254653" w:rsidRPr="00F86563" w:rsidRDefault="00254653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D5EA621" w14:textId="0B86CF46" w:rsidR="008E0A39" w:rsidRPr="00F86563" w:rsidRDefault="00254653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Reconheço também que serei o único representante legal d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10580620"/>
          <w:lock w:val="sdtLocked"/>
          <w:placeholder>
            <w:docPart w:val="371F84616AAB4F86A6304A2EBF50F8D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="00844B6C" w:rsidRPr="00F86563">
        <w:rPr>
          <w:rFonts w:ascii="Arial" w:hAnsi="Arial" w:cs="Arial"/>
          <w:sz w:val="20"/>
          <w:szCs w:val="20"/>
          <w:lang w:val="pt-BR"/>
        </w:rPr>
        <w:t xml:space="preserve">apto e autorizado a votar em nome d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-341084049"/>
          <w:lock w:val="sdtLocked"/>
          <w:placeholder>
            <w:docPart w:val="93E26B63EA1C48B5BC4665644630ACB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="00844B6C" w:rsidRPr="00F86563">
        <w:rPr>
          <w:rFonts w:ascii="Arial" w:hAnsi="Arial" w:cs="Arial"/>
          <w:sz w:val="20"/>
          <w:szCs w:val="20"/>
          <w:lang w:val="pt-BR"/>
        </w:rPr>
        <w:t>perante todo e qualquer assunto da ABFintechs.</w:t>
      </w:r>
      <w:r w:rsidR="008E0A39" w:rsidRPr="00F86563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317F438" w14:textId="77777777" w:rsidR="00AC3B19" w:rsidRPr="00F86563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900AC9C" w14:textId="126AE17F" w:rsidR="00AC3B19" w:rsidRPr="00F86563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759490292"/>
          <w:lock w:val="sdtLocked"/>
          <w:placeholder>
            <w:docPart w:val="DED3B92AD14D4AC78ABDD7E395ACBF9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Pr="00F86563">
        <w:rPr>
          <w:rFonts w:ascii="Arial" w:hAnsi="Arial" w:cs="Arial"/>
          <w:sz w:val="20"/>
          <w:szCs w:val="20"/>
          <w:lang w:val="pt-BR"/>
        </w:rPr>
        <w:t>declara e concorda que o presente instrumento, incluindo todas as páginas de assinatura e eventuais anexos, todas formadas por meio digital com o qual expressamente declara concordar, representam a integralidade dos termos acordados para a adesão à ABFintechs, substituindo quaisquer outros acordos anteriores formalizados por qualquer outro meio, verbal ou escrito, físico ou digital, nos termos dos artigos 107, 219 e 220 do Código Civil.</w:t>
      </w:r>
    </w:p>
    <w:p w14:paraId="39EAB338" w14:textId="77777777" w:rsidR="00AC3B19" w:rsidRPr="00F86563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1F1D5D6" w14:textId="07DDB35C" w:rsidR="00BE23B5" w:rsidRPr="00F86563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Adicionalmente, nos termos do artigo 10, Parágrafo Segundo, da Medida Provisória nº 2.200-2, 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919761064"/>
          <w:lock w:val="sdtLocked"/>
          <w:placeholder>
            <w:docPart w:val="F78C83E7835E4497871892176D3374F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Pr="00F86563">
        <w:rPr>
          <w:rFonts w:ascii="Arial" w:hAnsi="Arial" w:cs="Arial"/>
          <w:sz w:val="20"/>
          <w:szCs w:val="20"/>
          <w:lang w:val="pt-BR"/>
        </w:rPr>
        <w:t>expressamente concorda em utilizar e reconhece como válida qualquer forma de comprovação de anuência aos termos ora acordados em formato eletrônico, ainda que não utilize de certificado digital emitido no padrão ICP-Brasil, incluindo assinaturas eletrônicas na plataforma OriginalMy (www.originalmy.com). A formalização das avenças na maneira supra acordada será suficiente para a validade e integral vinculação da</w:t>
      </w:r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1007719189"/>
          <w:lock w:val="sdtLocked"/>
          <w:placeholder>
            <w:docPart w:val="A4E3DEC237C646D2937F0DB39CDE01F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 nos termos do presente instrumento e nos termos do Estatuto Social da ABFintechs.</w:t>
      </w:r>
    </w:p>
    <w:p w14:paraId="3B820ABC" w14:textId="77777777" w:rsidR="009A49F8" w:rsidRPr="00F86563" w:rsidRDefault="009A49F8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5A557AC" w14:textId="01B9D0B7" w:rsidR="00017175" w:rsidRPr="00F86563" w:rsidRDefault="00BE23B5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Por fim, 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1780446963"/>
          <w:lock w:val="sdtLocked"/>
          <w:placeholder>
            <w:docPart w:val="A359DD55A99A4FC7953D11A32F939A3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="004704A3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expressamente declara, concorda e reconhece que qualquer incompletude, fraude e/ou quaisquer outras informações imprecisas contidas neste instrumento e/ou em qualquer de seus anexos causará a imediata desconsideração deste instrumento e exclusão da candidatura da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590746089"/>
          <w:lock w:val="sdtLocked"/>
          <w:placeholder>
            <w:docPart w:val="BFE1E64B08564F76BCEA2B31527B460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 ao quadro social da ABFintechs, sem qualquer direito de recurso e sem qualquer apreciação por parte da diretoria da ABFinte</w:t>
      </w:r>
      <w:r w:rsidR="00AF0705" w:rsidRPr="00F86563">
        <w:rPr>
          <w:rFonts w:ascii="Arial" w:hAnsi="Arial" w:cs="Arial"/>
          <w:sz w:val="20"/>
          <w:szCs w:val="20"/>
          <w:lang w:val="pt-BR"/>
        </w:rPr>
        <w:t>chs.</w:t>
      </w:r>
    </w:p>
    <w:p w14:paraId="783460F4" w14:textId="4D3589B3" w:rsidR="008E0A39" w:rsidRPr="00F86563" w:rsidRDefault="008E0A3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09A62B" w14:textId="7A47652B" w:rsidR="008E0A39" w:rsidRPr="00F86563" w:rsidRDefault="008E0A3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>Termos em que</w:t>
      </w:r>
      <w:r w:rsidR="00B04194">
        <w:rPr>
          <w:rFonts w:ascii="Arial" w:hAnsi="Arial" w:cs="Arial"/>
          <w:sz w:val="20"/>
          <w:szCs w:val="20"/>
          <w:lang w:val="pt-BR"/>
        </w:rPr>
        <w:t xml:space="preserve"> p</w:t>
      </w:r>
      <w:r w:rsidRPr="00F86563">
        <w:rPr>
          <w:rFonts w:ascii="Arial" w:hAnsi="Arial" w:cs="Arial"/>
          <w:sz w:val="20"/>
          <w:szCs w:val="20"/>
          <w:lang w:val="pt-BR"/>
        </w:rPr>
        <w:t xml:space="preserve">eço deferimento. </w:t>
      </w:r>
    </w:p>
    <w:p w14:paraId="6EF1437A" w14:textId="19F077A3" w:rsidR="001F3927" w:rsidRPr="00F86563" w:rsidRDefault="001F3927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D750B46" w14:textId="608D65EB" w:rsidR="008E0A39" w:rsidRPr="00F86563" w:rsidRDefault="000D064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alias w:val="cidade"/>
          <w:tag w:val=""/>
          <w:id w:val="1940021015"/>
          <w:lock w:val="sdtLocked"/>
          <w:placeholder>
            <w:docPart w:val="259A298639474B8C9C181C80517898E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sdtContent>
      </w:sdt>
      <w:r w:rsidR="008E0A39" w:rsidRPr="00F86563">
        <w:rPr>
          <w:rFonts w:ascii="Arial" w:hAnsi="Arial" w:cs="Arial"/>
          <w:sz w:val="20"/>
          <w:szCs w:val="20"/>
          <w:lang w:val="pt-B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dia"/>
          <w:tag w:val=""/>
          <w:id w:val="859476522"/>
          <w:lock w:val="sdtLocked"/>
          <w:placeholder>
            <w:docPart w:val="2192D0187D314B5FB36E363E5C86CD44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dia]</w:t>
          </w:r>
        </w:sdtContent>
      </w:sdt>
      <w:r w:rsidR="00223ADF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="008E0A39" w:rsidRPr="00F86563">
        <w:rPr>
          <w:rFonts w:ascii="Arial" w:hAnsi="Arial" w:cs="Arial"/>
          <w:sz w:val="20"/>
          <w:szCs w:val="20"/>
          <w:lang w:val="pt-BR"/>
        </w:rPr>
        <w:t xml:space="preserve">de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mês"/>
          <w:tag w:val=""/>
          <w:id w:val="-616675572"/>
          <w:lock w:val="sdtLocked"/>
          <w:placeholder>
            <w:docPart w:val="B0EFAAFAA5C1455BB917C6CC62EA23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ês]</w:t>
          </w:r>
        </w:sdtContent>
      </w:sdt>
      <w:r w:rsidR="008E0A39" w:rsidRPr="00F86563">
        <w:rPr>
          <w:rFonts w:ascii="Arial" w:hAnsi="Arial" w:cs="Arial"/>
          <w:sz w:val="20"/>
          <w:szCs w:val="20"/>
          <w:lang w:val="pt-BR"/>
        </w:rPr>
        <w:t xml:space="preserve"> de 20</w:t>
      </w:r>
      <w:r w:rsidR="0048657F">
        <w:rPr>
          <w:rFonts w:ascii="Arial" w:hAnsi="Arial" w:cs="Arial"/>
          <w:sz w:val="20"/>
          <w:szCs w:val="20"/>
          <w:lang w:val="pt-BR"/>
        </w:rPr>
        <w:t>2</w:t>
      </w:r>
      <w:r w:rsidR="00ED371A">
        <w:rPr>
          <w:rFonts w:ascii="Arial" w:hAnsi="Arial" w:cs="Arial"/>
          <w:sz w:val="20"/>
          <w:szCs w:val="20"/>
          <w:lang w:val="pt-BR"/>
        </w:rPr>
        <w:t>1</w:t>
      </w:r>
      <w:r w:rsidR="008E0A39" w:rsidRPr="00F86563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689A4592" w14:textId="392A795D" w:rsidR="00AC3B19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D7EB3C3" w14:textId="77777777" w:rsidR="00F86563" w:rsidRPr="00F86563" w:rsidRDefault="00F86563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16BF325" w14:textId="76BB5F0B" w:rsidR="00AC3B19" w:rsidRPr="00F86563" w:rsidRDefault="008E0A3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>Nome completo</w:t>
      </w:r>
      <w:r w:rsidR="00AC3B19" w:rsidRPr="00F86563">
        <w:rPr>
          <w:rFonts w:ascii="Arial" w:hAnsi="Arial" w:cs="Arial"/>
          <w:sz w:val="20"/>
          <w:szCs w:val="20"/>
          <w:lang w:val="pt-BR"/>
        </w:rPr>
        <w:t>:</w:t>
      </w:r>
      <w:r w:rsidR="004752B8"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completo"/>
          <w:tag w:val=""/>
          <w:id w:val="-45687080"/>
          <w:lock w:val="sdtLocked"/>
          <w:placeholder>
            <w:docPart w:val="137F6335489848E38F0685A284F00157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CC00"/>
          <w:text/>
        </w:sdtPr>
        <w:sdtEndPr/>
        <w:sdtContent>
          <w:r w:rsidR="00E66AAF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sdtContent>
      </w:sdt>
    </w:p>
    <w:p w14:paraId="255B84A5" w14:textId="292B6A37" w:rsidR="00AC3B19" w:rsidRPr="00F86563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RG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RG"/>
          <w:tag w:val=""/>
          <w:id w:val="-844172064"/>
          <w:lock w:val="sdtLocked"/>
          <w:placeholder>
            <w:docPart w:val="797053EE5BE84279A7703D91457627F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sdtContent>
      </w:sdt>
    </w:p>
    <w:p w14:paraId="4B1BE8C1" w14:textId="3716048A" w:rsidR="00AC4AD0" w:rsidRPr="00784B1D" w:rsidRDefault="00AC3B19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6563">
        <w:rPr>
          <w:rFonts w:ascii="Arial" w:hAnsi="Arial" w:cs="Arial"/>
          <w:sz w:val="20"/>
          <w:szCs w:val="20"/>
          <w:lang w:val="pt-BR"/>
        </w:rPr>
        <w:t xml:space="preserve">CPF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PF"/>
          <w:tag w:val=""/>
          <w:id w:val="222955914"/>
          <w:lock w:val="sdtLocked"/>
          <w:placeholder>
            <w:docPart w:val="059C760078224BAEAB021D352DEEB4C6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CC00"/>
          <w:text/>
        </w:sdtPr>
        <w:sdtEndPr/>
        <w:sdtContent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sdtContent>
      </w:sdt>
      <w:r w:rsidRPr="00F86563">
        <w:rPr>
          <w:rFonts w:ascii="Arial" w:hAnsi="Arial" w:cs="Arial"/>
          <w:sz w:val="20"/>
          <w:szCs w:val="20"/>
          <w:lang w:val="pt-BR"/>
        </w:rPr>
        <w:t xml:space="preserve"> </w:t>
      </w:r>
      <w:r w:rsidR="00AC4AD0">
        <w:rPr>
          <w:rFonts w:ascii="Arial Black" w:hAnsi="Arial Black" w:cs="Arial"/>
          <w:bCs/>
          <w:sz w:val="26"/>
          <w:szCs w:val="26"/>
          <w:lang w:val="pt-BR"/>
        </w:rPr>
        <w:br w:type="page"/>
      </w:r>
    </w:p>
    <w:p w14:paraId="7AD51275" w14:textId="3CEBB4FB" w:rsidR="00F86563" w:rsidRDefault="00D60FDA" w:rsidP="00626A05">
      <w:pPr>
        <w:spacing w:after="0" w:line="380" w:lineRule="exact"/>
        <w:jc w:val="center"/>
        <w:rPr>
          <w:rFonts w:ascii="Arial Black" w:hAnsi="Arial Black" w:cs="Arial"/>
          <w:bCs/>
          <w:sz w:val="26"/>
          <w:szCs w:val="26"/>
          <w:lang w:val="pt-BR"/>
        </w:rPr>
      </w:pPr>
      <w:r>
        <w:rPr>
          <w:rFonts w:ascii="Arial Black" w:hAnsi="Arial Black" w:cs="Arial"/>
          <w:b/>
          <w:bCs/>
          <w:noProof/>
          <w:sz w:val="26"/>
          <w:szCs w:val="26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00EED" wp14:editId="76A6E008">
                <wp:simplePos x="0" y="0"/>
                <wp:positionH relativeFrom="column">
                  <wp:posOffset>6711950</wp:posOffset>
                </wp:positionH>
                <wp:positionV relativeFrom="paragraph">
                  <wp:posOffset>-349250</wp:posOffset>
                </wp:positionV>
                <wp:extent cx="295275" cy="10820400"/>
                <wp:effectExtent l="0" t="0" r="9525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82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1928" id="Retângulo 13" o:spid="_x0000_s1026" style="position:absolute;margin-left:528.5pt;margin-top:-27.5pt;width:23.25pt;height:8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" fillcolor="black [3213]" stroked="f" strokeweight="1pt"/>
            </w:pict>
          </mc:Fallback>
        </mc:AlternateContent>
      </w:r>
    </w:p>
    <w:p w14:paraId="71B1C010" w14:textId="23884AE5" w:rsidR="00F86563" w:rsidRDefault="00F86563" w:rsidP="00626A05">
      <w:pPr>
        <w:spacing w:after="0" w:line="380" w:lineRule="exact"/>
        <w:jc w:val="center"/>
        <w:rPr>
          <w:rFonts w:ascii="Arial Black" w:hAnsi="Arial Black" w:cs="Arial"/>
          <w:bCs/>
          <w:sz w:val="26"/>
          <w:szCs w:val="26"/>
          <w:lang w:val="pt-BR"/>
        </w:rPr>
      </w:pPr>
    </w:p>
    <w:p w14:paraId="24765731" w14:textId="06171774" w:rsidR="00F86563" w:rsidRDefault="000F14C7" w:rsidP="000F14C7">
      <w:pPr>
        <w:spacing w:after="0" w:line="380" w:lineRule="exact"/>
        <w:rPr>
          <w:rFonts w:ascii="Arial Black" w:hAnsi="Arial Black" w:cs="Arial"/>
          <w:bCs/>
          <w:sz w:val="26"/>
          <w:szCs w:val="26"/>
          <w:lang w:val="pt-BR"/>
        </w:rPr>
      </w:pPr>
      <w:r>
        <w:rPr>
          <w:rFonts w:ascii="Arial Black" w:hAnsi="Arial Black" w:cs="Arial"/>
          <w:b/>
          <w:bCs/>
          <w:noProof/>
          <w:sz w:val="26"/>
          <w:szCs w:val="26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C837363" wp14:editId="34058601">
            <wp:simplePos x="0" y="0"/>
            <wp:positionH relativeFrom="column">
              <wp:posOffset>2540</wp:posOffset>
            </wp:positionH>
            <wp:positionV relativeFrom="paragraph">
              <wp:posOffset>-481330</wp:posOffset>
            </wp:positionV>
            <wp:extent cx="3165475" cy="7588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 ABFintechs-Preto-H-TG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F9DB" w14:textId="77777777" w:rsidR="00F54E1A" w:rsidRDefault="00F54E1A" w:rsidP="00B04194">
      <w:pPr>
        <w:spacing w:after="0" w:line="276" w:lineRule="auto"/>
        <w:rPr>
          <w:rFonts w:ascii="Arial Black" w:hAnsi="Arial Black" w:cs="Arial"/>
          <w:bCs/>
          <w:lang w:val="pt-BR"/>
        </w:rPr>
      </w:pPr>
    </w:p>
    <w:p w14:paraId="516B0EAE" w14:textId="13730658" w:rsidR="00F86563" w:rsidRPr="00F86563" w:rsidRDefault="003221AD" w:rsidP="00B04194">
      <w:pPr>
        <w:spacing w:after="0" w:line="276" w:lineRule="auto"/>
        <w:rPr>
          <w:rFonts w:ascii="Arial Black" w:hAnsi="Arial Black" w:cs="Arial"/>
          <w:bCs/>
          <w:lang w:val="pt-BR"/>
        </w:rPr>
      </w:pPr>
      <w:r w:rsidRPr="00F86563">
        <w:rPr>
          <w:rFonts w:ascii="Arial Black" w:hAnsi="Arial Black" w:cs="Arial"/>
          <w:bCs/>
          <w:lang w:val="pt-BR"/>
        </w:rPr>
        <w:t>Ficha</w:t>
      </w:r>
      <w:r w:rsidR="008E0A39" w:rsidRPr="00F86563">
        <w:rPr>
          <w:rFonts w:ascii="Arial Black" w:hAnsi="Arial Black" w:cs="Arial"/>
          <w:bCs/>
          <w:lang w:val="pt-BR"/>
        </w:rPr>
        <w:t>-</w:t>
      </w:r>
      <w:r w:rsidR="00F86563">
        <w:rPr>
          <w:rFonts w:ascii="Arial Black" w:hAnsi="Arial Black" w:cs="Arial"/>
          <w:bCs/>
          <w:lang w:val="pt-BR"/>
        </w:rPr>
        <w:t>P</w:t>
      </w:r>
      <w:r w:rsidRPr="00F86563">
        <w:rPr>
          <w:rFonts w:ascii="Arial Black" w:hAnsi="Arial Black" w:cs="Arial"/>
          <w:bCs/>
          <w:lang w:val="pt-BR"/>
        </w:rPr>
        <w:t>roposta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de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Adesão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à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Associação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Brasileira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de</w:t>
      </w:r>
      <w:r w:rsidR="008E0A39" w:rsidRPr="00F86563">
        <w:rPr>
          <w:rFonts w:ascii="Arial Black" w:hAnsi="Arial Black" w:cs="Arial"/>
          <w:bCs/>
          <w:lang w:val="pt-BR"/>
        </w:rPr>
        <w:t xml:space="preserve"> </w:t>
      </w:r>
      <w:r w:rsidRPr="00F86563">
        <w:rPr>
          <w:rFonts w:ascii="Arial Black" w:hAnsi="Arial Black" w:cs="Arial"/>
          <w:bCs/>
          <w:lang w:val="pt-BR"/>
        </w:rPr>
        <w:t>Fintechs</w:t>
      </w:r>
    </w:p>
    <w:p w14:paraId="31D485DA" w14:textId="114B3C3A" w:rsidR="00771671" w:rsidRPr="00F86563" w:rsidRDefault="00771671" w:rsidP="00B0419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F86563">
        <w:rPr>
          <w:rFonts w:ascii="Arial" w:hAnsi="Arial" w:cs="Arial"/>
          <w:b/>
          <w:sz w:val="20"/>
          <w:szCs w:val="20"/>
          <w:u w:val="single"/>
          <w:lang w:val="pt-BR"/>
        </w:rPr>
        <w:t>Importante: o representante legal deverá ser o mesmo que votará nas matérias da ABFintechs</w:t>
      </w:r>
    </w:p>
    <w:p w14:paraId="0E524621" w14:textId="538C7539" w:rsidR="003221AD" w:rsidRPr="00341433" w:rsidRDefault="003221AD" w:rsidP="00B041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1252F34" w14:textId="7656CFB0" w:rsidR="009A49F8" w:rsidRPr="00F54E1A" w:rsidRDefault="003221AD" w:rsidP="00B04194">
      <w:pPr>
        <w:spacing w:after="0" w:line="360" w:lineRule="auto"/>
        <w:jc w:val="both"/>
        <w:rPr>
          <w:rFonts w:ascii="Arial Black" w:hAnsi="Arial Black" w:cs="Arial"/>
          <w:b/>
          <w:bCs/>
          <w:lang w:val="pt-BR"/>
        </w:rPr>
      </w:pPr>
      <w:r w:rsidRPr="00F86563">
        <w:rPr>
          <w:rFonts w:ascii="Arial Black" w:hAnsi="Arial Black" w:cs="Arial"/>
          <w:b/>
          <w:bCs/>
          <w:lang w:val="pt-BR"/>
        </w:rPr>
        <w:t>Dados cadastrais da Fintech</w:t>
      </w:r>
    </w:p>
    <w:p w14:paraId="7B3B01C5" w14:textId="2857E630" w:rsidR="008E0A39" w:rsidRPr="00D60FDA" w:rsidRDefault="00D84106" w:rsidP="00B04194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Razão social </w:t>
      </w:r>
      <w:r w:rsidR="008E0A39" w:rsidRPr="00D60FDA">
        <w:rPr>
          <w:rFonts w:ascii="Arial" w:hAnsi="Arial" w:cs="Arial"/>
          <w:sz w:val="20"/>
          <w:szCs w:val="20"/>
          <w:lang w:val="pt-BR"/>
        </w:rPr>
        <w:t xml:space="preserve">d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razão social da fintech"/>
          <w:tag w:val=""/>
          <w:id w:val="1542776626"/>
          <w:lock w:val="sdtLocked"/>
          <w:placeholder>
            <w:docPart w:val="50F7D4AD819442E295298C4D8734208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sdtContent>
      </w:sdt>
    </w:p>
    <w:p w14:paraId="21BFD3EF" w14:textId="04F10D02" w:rsidR="00D84106" w:rsidRPr="00D60FDA" w:rsidRDefault="00D84106" w:rsidP="00B04194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>Nome fantasia da fintech:</w:t>
      </w:r>
      <w:r w:rsidR="00D64319" w:rsidRPr="00D60FDA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fantasia"/>
          <w:tag w:val="nome fantasia"/>
          <w:id w:val="939420670"/>
          <w:lock w:val="sdtLocked"/>
          <w:placeholder>
            <w:docPart w:val="7917203DD0774D20AD7C2C546D9B5784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fantasia]</w:t>
          </w:r>
        </w:sdtContent>
      </w:sdt>
    </w:p>
    <w:p w14:paraId="57324AEB" w14:textId="73F0C72A" w:rsidR="00987500" w:rsidRPr="00D60FDA" w:rsidRDefault="00987500" w:rsidP="00B04194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CNPJ/MF d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NPJ"/>
          <w:tag w:val=""/>
          <w:id w:val="1025378860"/>
          <w:lock w:val="sdtLocked"/>
          <w:placeholder>
            <w:docPart w:val="AAA55437248242D5B6D7A75B036995D5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/xxxx-xx]</w:t>
          </w:r>
        </w:sdtContent>
      </w:sdt>
    </w:p>
    <w:p w14:paraId="3F710412" w14:textId="67287761" w:rsidR="00987500" w:rsidRPr="00D60FDA" w:rsidRDefault="00987500" w:rsidP="00B04194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Sede d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sede da fintech"/>
          <w:tag w:val="sede da fintech"/>
          <w:id w:val="706064036"/>
          <w:lock w:val="sdtLocked"/>
          <w:placeholder>
            <w:docPart w:val="D7C39D04370B4DE5B62927A9BCB9C074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ndereço completo]</w:t>
          </w:r>
        </w:sdtContent>
      </w:sdt>
    </w:p>
    <w:p w14:paraId="6DB5F330" w14:textId="310F607E" w:rsidR="00987500" w:rsidRPr="00D60FDA" w:rsidRDefault="00A90C29" w:rsidP="00B04194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>Data</w:t>
      </w:r>
      <w:r w:rsidR="00987500" w:rsidRPr="00D60FDA">
        <w:rPr>
          <w:rFonts w:ascii="Arial" w:hAnsi="Arial" w:cs="Arial"/>
          <w:sz w:val="20"/>
          <w:szCs w:val="20"/>
          <w:lang w:val="pt-BR"/>
        </w:rPr>
        <w:t xml:space="preserve"> de fundaçã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data de fundação"/>
          <w:tag w:val="data de fundação"/>
          <w:id w:val="-703782131"/>
          <w:lock w:val="sdtLocked"/>
          <w:placeholder>
            <w:docPart w:val="FE8D3956BB5F4DAD9353335FF4E09867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m/aaaa]</w:t>
          </w:r>
        </w:sdtContent>
      </w:sdt>
    </w:p>
    <w:p w14:paraId="3777D2E2" w14:textId="2903D75B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Site d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site"/>
          <w:tag w:val="site"/>
          <w:id w:val="-685286751"/>
          <w:placeholder>
            <w:docPart w:val="D0B5C085A8F2446DAC7B42664C1F76C3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site]</w:t>
          </w:r>
        </w:sdtContent>
      </w:sdt>
    </w:p>
    <w:p w14:paraId="0AE1F189" w14:textId="54E10521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E-mail de contato com 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-mail"/>
          <w:tag w:val="e-mail"/>
          <w:id w:val="945351218"/>
          <w:placeholder>
            <w:docPart w:val="0EA8A8E00F0D463E840B9EC25A868069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sdtContent>
      </w:sdt>
    </w:p>
    <w:p w14:paraId="18FBC88C" w14:textId="1964B1AD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Telefone de atendimento d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telefone"/>
          <w:tag w:val="telefone"/>
          <w:id w:val="-627164225"/>
          <w:placeholder>
            <w:docPart w:val="B03C8626584E42C983BAC8A7E45BAB36"/>
          </w:placeholder>
          <w:showingPlcHdr/>
          <w15:color w:val="FFCC00"/>
          <w:text/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-xxxxx]</w:t>
          </w:r>
        </w:sdtContent>
      </w:sdt>
    </w:p>
    <w:p w14:paraId="0E496A0B" w14:textId="5D20F7A7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Vertical de atuação: </w:t>
      </w:r>
      <w:sdt>
        <w:sdtPr>
          <w:rPr>
            <w:rFonts w:ascii="Arial" w:hAnsi="Arial" w:cs="Arial"/>
            <w:lang w:val="pt-BR"/>
          </w:rPr>
          <w:alias w:val="vertical de atuação"/>
          <w:tag w:val="vertical de atuação"/>
          <w:id w:val="1723795584"/>
          <w:placeholder>
            <w:docPart w:val="8110A17F29824314866163D972F6DE14"/>
          </w:placeholder>
          <w:showingPlcHdr/>
          <w15:color w:val="FFCC00"/>
          <w:dropDownList>
            <w:listItem w:value="Escolher um item."/>
            <w:listItem w:displayText="Meios de pagamento" w:value="Meios de pagamento"/>
            <w:listItem w:displayText="Crédito" w:value="Crédito"/>
            <w:listItem w:displayText="Negociação de dívidas" w:value="Negociação de dívidas"/>
            <w:listItem w:displayText="Gestão financeira" w:value="Gestão financeira"/>
            <w:listItem w:displayText="Gestão de investimentos" w:value="Gestão de investimentos"/>
            <w:listItem w:displayText="Seguros" w:value="Seguros"/>
            <w:listItem w:displayText="Bancos digitais" w:value="Bancos digitais"/>
            <w:listItem w:displayText="Criptomoedas" w:value="Criptomoedas"/>
            <w:listItem w:displayText="Multisserviços" w:value="Multisserviços"/>
            <w:listItem w:displayText="P2P Lending" w:value="P2P Lending"/>
            <w:listItem w:displayText="Eficiência financeira" w:value="Eficiência financeira"/>
            <w:listItem w:displayText="Crowdfunding" w:value="Crowdfunding"/>
            <w:listItem w:displayText="Contabilidade" w:value="Contabilidade"/>
            <w:listItem w:displayText="Câmbio" w:value="Câmbio"/>
            <w:listItem w:displayText="Outros" w:value="Outros"/>
          </w:dropDownList>
        </w:sdtPr>
        <w:sdtEndPr/>
        <w:sdtContent>
          <w:r w:rsidR="00B04194" w:rsidRPr="00FC0AE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sdtContent>
      </w:sdt>
      <w:r w:rsidRPr="00D60FDA">
        <w:rPr>
          <w:rFonts w:ascii="Arial" w:hAnsi="Arial" w:cs="Arial"/>
          <w:sz w:val="20"/>
          <w:szCs w:val="20"/>
          <w:lang w:val="pt-BR"/>
        </w:rPr>
        <w:t xml:space="preserve">;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vertical de atuação"/>
          <w:tag w:val="vertical de atuação"/>
          <w:id w:val="1337661060"/>
          <w:placeholder>
            <w:docPart w:val="07928486DC754E6294363B7223022854"/>
          </w:placeholder>
          <w:dropDownList>
            <w:listItem w:displayText="   -   " w:value="   -   "/>
            <w:listItem w:displayText="Meios de pagamento" w:value="Meios de pagamento"/>
            <w:listItem w:displayText="Crédito" w:value="Crédito"/>
            <w:listItem w:displayText="Negociação de dívidas" w:value="Negociação de dívidas"/>
            <w:listItem w:displayText="Gestão financeira" w:value="Gestão financeira"/>
            <w:listItem w:displayText="Gestão de investimentos" w:value="Gestão de investimentos"/>
            <w:listItem w:displayText="Seguros" w:value="Seguros"/>
            <w:listItem w:displayText="Bancos digitais" w:value="Bancos digitais"/>
            <w:listItem w:displayText="Criptomoedas" w:value="Criptomoedas"/>
            <w:listItem w:displayText="Multisserviços" w:value="Multisserviços"/>
            <w:listItem w:displayText="P2P Lending" w:value="P2P Lending"/>
            <w:listItem w:displayText="Eficiência financeira" w:value="Eficiência financeira"/>
            <w:listItem w:displayText="Crowdfunding" w:value="Crowdfunding"/>
            <w:listItem w:displayText="Contabilidade" w:value="Contabilidade"/>
            <w:listItem w:displayText="Câmbio" w:value="Câmbio"/>
            <w:listItem w:displayText="Outros" w:value="Outros"/>
          </w:dropDownList>
        </w:sdtPr>
        <w:sdtEndPr/>
        <w:sdtContent>
          <w:r w:rsidR="00B04194">
            <w:rPr>
              <w:rFonts w:ascii="Arial" w:hAnsi="Arial" w:cs="Arial"/>
              <w:sz w:val="20"/>
              <w:szCs w:val="20"/>
              <w:lang w:val="pt-BR"/>
            </w:rPr>
            <w:t xml:space="preserve">   -   </w:t>
          </w:r>
        </w:sdtContent>
      </w:sdt>
      <w:r w:rsidRPr="00D60FDA">
        <w:rPr>
          <w:rFonts w:ascii="Arial" w:hAnsi="Arial" w:cs="Arial"/>
          <w:sz w:val="20"/>
          <w:szCs w:val="20"/>
          <w:lang w:val="pt-BR"/>
        </w:rPr>
        <w:t xml:space="preserve">;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vertical de atuação"/>
          <w:tag w:val="vertical de atuação"/>
          <w:id w:val="530535962"/>
          <w:placeholder>
            <w:docPart w:val="AA19EC89BE124C70A082566ABCFE9652"/>
          </w:placeholder>
          <w:dropDownList>
            <w:listItem w:displayText="   -   " w:value="   -   "/>
            <w:listItem w:displayText="Meios de pagamento" w:value="Meios de pagamento"/>
            <w:listItem w:displayText="Crédito" w:value="Crédito"/>
            <w:listItem w:displayText="Negociação de dívidas" w:value="Negociação de dívidas"/>
            <w:listItem w:displayText="Gestão financeira" w:value="Gestão financeira"/>
            <w:listItem w:displayText="Gestão de investimentos" w:value="Gestão de investimentos"/>
            <w:listItem w:displayText="Seguros" w:value="Seguros"/>
            <w:listItem w:displayText="Bancos digitais" w:value="Bancos digitais"/>
            <w:listItem w:displayText="Criptomoedas" w:value="Criptomoedas"/>
            <w:listItem w:displayText="Multisserviços" w:value="Multisserviços"/>
            <w:listItem w:displayText="P2P Lending" w:value="P2P Lending"/>
            <w:listItem w:displayText="Eficiência financeira" w:value="Eficiência financeira"/>
            <w:listItem w:displayText="Crowdfunding" w:value="Crowdfunding"/>
            <w:listItem w:displayText="Contabilidade" w:value="Contabilidade"/>
            <w:listItem w:displayText="Câmbio" w:value="Câmbio"/>
            <w:listItem w:displayText="Outros" w:value="Outros"/>
          </w:dropDownList>
        </w:sdtPr>
        <w:sdtEndPr/>
        <w:sdtContent>
          <w:r w:rsidR="00B04194">
            <w:rPr>
              <w:rFonts w:ascii="Arial" w:hAnsi="Arial" w:cs="Arial"/>
              <w:sz w:val="20"/>
              <w:szCs w:val="20"/>
              <w:lang w:val="pt-BR"/>
            </w:rPr>
            <w:t xml:space="preserve">   -   </w:t>
          </w:r>
        </w:sdtContent>
      </w:sdt>
      <w:r w:rsidRPr="00D60FDA">
        <w:rPr>
          <w:rFonts w:ascii="Arial" w:hAnsi="Arial" w:cs="Arial"/>
          <w:sz w:val="20"/>
          <w:szCs w:val="20"/>
          <w:lang w:val="pt-BR"/>
        </w:rPr>
        <w:t>;</w:t>
      </w:r>
    </w:p>
    <w:p w14:paraId="3175F0E7" w14:textId="0B32A898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Estági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stágio"/>
          <w:tag w:val="estágio"/>
          <w:id w:val="-2070105240"/>
          <w:placeholder>
            <w:docPart w:val="BC6570F93F2248FBBFDFDF3AD601AD72"/>
          </w:placeholder>
          <w:showingPlcHdr/>
          <w15:color w:val="FFCC00"/>
          <w:dropDownList>
            <w:listItem w:value="[escolha um item]"/>
            <w:listItem w:displayText="Ideia (proposta de valor, núcleo da equipe formado)" w:value="Ideia (proposta de valor, núcleo da equipe formado)"/>
            <w:listItem w:displayText="MVP (validação de mercado)" w:value="MVP (validação de mercado)"/>
            <w:listItem w:displayText="Início de operação (primeiras vendas/clientes)" w:value="Início de operação (primeiras vendas/clientes)"/>
            <w:listItem w:displayText="Expansão (crescimento do faturamento, escala)" w:value="Expansão (crescimento do faturamento, escala)"/>
            <w:listItem w:displayText="Consolidação (estabilização do crescimento, IPO)" w:value="Consolidação (estabilização do crescimento, IPO)"/>
          </w:dropDownList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sdtContent>
      </w:sdt>
    </w:p>
    <w:p w14:paraId="14A79DA5" w14:textId="430BE2D0" w:rsidR="003221AD" w:rsidRPr="00D60FD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Modelo de atuaçã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modelo"/>
          <w:tag w:val="modelo"/>
          <w:id w:val="-97248256"/>
          <w:placeholder>
            <w:docPart w:val="EEDC2A9E58024FE48757DA206D1DEB1E"/>
          </w:placeholder>
          <w:showingPlcHdr/>
          <w15:color w:val="FFCC00"/>
          <w:dropDownList>
            <w:listItem w:value="Escolher um item."/>
            <w:listItem w:displayText="B2B" w:value="B2B"/>
            <w:listItem w:displayText="B2C" w:value="B2C"/>
            <w:listItem w:displayText="B2B; B2C" w:value="B2B; B2C"/>
            <w:listItem w:displayText="B2B2C" w:value="B2B2C"/>
            <w:listItem w:displayText="P2P" w:value="P2P"/>
          </w:dropDownList>
        </w:sdtPr>
        <w:sdtEndPr/>
        <w:sdtContent>
          <w:r w:rsidR="00980BC2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sdtContent>
      </w:sdt>
      <w:r w:rsidRPr="00D60FDA">
        <w:rPr>
          <w:rFonts w:ascii="Arial" w:hAnsi="Arial" w:cs="Arial"/>
          <w:sz w:val="20"/>
          <w:szCs w:val="20"/>
          <w:lang w:val="pt-BR"/>
        </w:rPr>
        <w:t>;</w:t>
      </w:r>
    </w:p>
    <w:p w14:paraId="3ECA49CC" w14:textId="743FCA12" w:rsidR="00F54E1A" w:rsidRPr="00F54E1A" w:rsidRDefault="003221AD" w:rsidP="00B041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Quantidade de funcionários: </w:t>
      </w:r>
      <w:sdt>
        <w:sdtPr>
          <w:rPr>
            <w:lang w:val="pt-BR"/>
          </w:rPr>
          <w:alias w:val="estágio"/>
          <w:tag w:val="estágio"/>
          <w:id w:val="2014103047"/>
          <w:placeholder>
            <w:docPart w:val="CBC6D8482BBC4B07B57D50A992A2F4F4"/>
          </w:placeholder>
          <w:showingPlcHdr/>
          <w15:color w:val="FFCC00"/>
          <w:dropDownList>
            <w:listItem w:value="Escolher um item."/>
            <w:listItem w:displayText="1 a 10" w:value="1 a 10"/>
            <w:listItem w:displayText="11 a 20" w:value="11 a 20"/>
            <w:listItem w:displayText="21 a 50" w:value="21 a 50"/>
            <w:listItem w:displayText="51 a 100" w:value="51 a 100"/>
            <w:listItem w:displayText="Acima de 100" w:value="Acima de 100"/>
          </w:dropDownList>
        </w:sdtPr>
        <w:sdtEndPr/>
        <w:sdtContent>
          <w:r w:rsidR="00B04194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sdtContent>
      </w:sdt>
      <w:r w:rsidRPr="00D60FDA">
        <w:rPr>
          <w:rFonts w:ascii="Arial" w:hAnsi="Arial" w:cs="Arial"/>
          <w:sz w:val="24"/>
          <w:szCs w:val="24"/>
          <w:lang w:val="pt-BR"/>
        </w:rPr>
        <w:tab/>
      </w:r>
    </w:p>
    <w:p w14:paraId="53CD1EA1" w14:textId="5A147A69" w:rsidR="003221AD" w:rsidRPr="000F14C7" w:rsidRDefault="003221AD" w:rsidP="00B0419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0F14C7">
        <w:rPr>
          <w:rFonts w:ascii="Arial Black" w:hAnsi="Arial Black" w:cs="Arial"/>
          <w:b/>
          <w:bCs/>
          <w:lang w:val="pt-BR"/>
        </w:rPr>
        <w:t>Dados pessoais do Representante Legal da Fintech</w:t>
      </w:r>
    </w:p>
    <w:p w14:paraId="34F8A96E" w14:textId="0937998F" w:rsidR="008E0A39" w:rsidRPr="00D60FDA" w:rsidRDefault="00461720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>Nome completo do r</w:t>
      </w:r>
      <w:r w:rsidR="008E0A39" w:rsidRPr="00D60FDA">
        <w:rPr>
          <w:rFonts w:ascii="Arial" w:hAnsi="Arial" w:cs="Arial"/>
          <w:sz w:val="20"/>
          <w:szCs w:val="20"/>
          <w:lang w:val="pt-BR"/>
        </w:rPr>
        <w:t>epresentante</w:t>
      </w:r>
      <w:r w:rsidR="00D84106" w:rsidRPr="00D60FDA">
        <w:rPr>
          <w:rFonts w:ascii="Arial" w:hAnsi="Arial" w:cs="Arial"/>
          <w:sz w:val="20"/>
          <w:szCs w:val="20"/>
          <w:lang w:val="pt-BR"/>
        </w:rPr>
        <w:t xml:space="preserve"> legal</w:t>
      </w:r>
      <w:r w:rsidR="008E0A39" w:rsidRPr="00D60FDA">
        <w:rPr>
          <w:rFonts w:ascii="Arial" w:hAnsi="Arial" w:cs="Arial"/>
          <w:sz w:val="20"/>
          <w:szCs w:val="20"/>
          <w:lang w:val="pt-B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completo"/>
          <w:tag w:val=""/>
          <w:id w:val="475038221"/>
          <w:lock w:val="sdtLocked"/>
          <w:placeholder>
            <w:docPart w:val="99821214FD3446EA892E5748B289F608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CC00"/>
          <w:text/>
        </w:sdtPr>
        <w:sdtEndPr/>
        <w:sdtContent>
          <w:r w:rsidR="00E66AAF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sdtContent>
      </w:sdt>
    </w:p>
    <w:p w14:paraId="4288A1A0" w14:textId="4985F3E1" w:rsidR="00461720" w:rsidRPr="00D60FDA" w:rsidRDefault="00461720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RG do representante legal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RG"/>
          <w:tag w:val=""/>
          <w:id w:val="-951546035"/>
          <w:lock w:val="sdtLocked"/>
          <w:placeholder>
            <w:docPart w:val="2A70E1F804664DCF87D79FDAE324CAF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CC00"/>
          <w:text/>
        </w:sdtPr>
        <w:sdtEndPr/>
        <w:sdtContent>
          <w:r w:rsidR="0048657F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sdtContent>
      </w:sdt>
    </w:p>
    <w:p w14:paraId="0EAD479A" w14:textId="0997F1C1" w:rsidR="00461720" w:rsidRPr="00D60FDA" w:rsidRDefault="00461720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CPF do representante legal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PF"/>
          <w:tag w:val=""/>
          <w:id w:val="-327834494"/>
          <w:lock w:val="sdtLocked"/>
          <w:placeholder>
            <w:docPart w:val="D5E39CD67F754E9D8393BBCAA3F6172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CC00"/>
          <w:text/>
        </w:sdtPr>
        <w:sdtEndPr/>
        <w:sdtContent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sdtContent>
      </w:sdt>
    </w:p>
    <w:p w14:paraId="28A09592" w14:textId="093D78A8" w:rsidR="00D84106" w:rsidRPr="00D60FDA" w:rsidRDefault="00D84106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E-mail do representante legal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-mail"/>
          <w:tag w:val="e-mail"/>
          <w:id w:val="1139692423"/>
          <w:lock w:val="sdtLocked"/>
          <w:placeholder>
            <w:docPart w:val="85EE3EA851B348169B8AF2D0053561A5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sdtContent>
      </w:sdt>
    </w:p>
    <w:p w14:paraId="3396C57A" w14:textId="4262805F" w:rsidR="00D84106" w:rsidRPr="00D60FDA" w:rsidRDefault="00D84106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Celular do representante legal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elular"/>
          <w:tag w:val="celular"/>
          <w:id w:val="-1738474840"/>
          <w:lock w:val="sdtLocked"/>
          <w:placeholder>
            <w:docPart w:val="C1FD1CFF9483489A88C6CA986382F418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x-xxxx]</w:t>
          </w:r>
        </w:sdtContent>
      </w:sdt>
    </w:p>
    <w:p w14:paraId="2E6778C4" w14:textId="525C1D3C" w:rsidR="00D60FDA" w:rsidRPr="00F54E1A" w:rsidRDefault="006E6824" w:rsidP="00B041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Cargo exercido na fintech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argo"/>
          <w:tag w:val="cargo"/>
          <w:id w:val="-125083896"/>
          <w:lock w:val="sdtLocked"/>
          <w:placeholder>
            <w:docPart w:val="E49B3B0AEA4246AB94A040CA28785164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argo]</w:t>
          </w:r>
        </w:sdtContent>
      </w:sdt>
      <w:r w:rsidR="00D60FDA">
        <w:rPr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8ABC8" wp14:editId="1539D6C8">
                <wp:simplePos x="0" y="0"/>
                <wp:positionH relativeFrom="column">
                  <wp:posOffset>6710045</wp:posOffset>
                </wp:positionH>
                <wp:positionV relativeFrom="paragraph">
                  <wp:posOffset>-351790</wp:posOffset>
                </wp:positionV>
                <wp:extent cx="295275" cy="10820400"/>
                <wp:effectExtent l="0" t="0" r="9525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82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A78C" id="Retângulo 12" o:spid="_x0000_s1026" style="position:absolute;margin-left:528.35pt;margin-top:-27.7pt;width:23.25pt;height:8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" fillcolor="black [3213]" stroked="f" strokeweight="1pt"/>
            </w:pict>
          </mc:Fallback>
        </mc:AlternateContent>
      </w:r>
    </w:p>
    <w:p w14:paraId="078E1094" w14:textId="6BAEA874" w:rsidR="003221AD" w:rsidRPr="00F54E1A" w:rsidRDefault="003221AD" w:rsidP="00B04194">
      <w:pPr>
        <w:spacing w:after="0" w:line="360" w:lineRule="auto"/>
        <w:jc w:val="both"/>
        <w:rPr>
          <w:rFonts w:ascii="Arial Black" w:hAnsi="Arial Black" w:cs="Arial"/>
          <w:b/>
          <w:bCs/>
          <w:lang w:val="pt-BR"/>
        </w:rPr>
      </w:pPr>
      <w:r w:rsidRPr="000F14C7">
        <w:rPr>
          <w:rFonts w:ascii="Arial Black" w:hAnsi="Arial Black" w:cs="Arial"/>
          <w:b/>
          <w:bCs/>
          <w:lang w:val="pt-BR"/>
        </w:rPr>
        <w:t>Dados pessoais de outro ponto focal da Fintech</w:t>
      </w:r>
    </w:p>
    <w:p w14:paraId="701EA4F3" w14:textId="01242316" w:rsidR="003221AD" w:rsidRPr="00D60FDA" w:rsidRDefault="003221AD" w:rsidP="00B0419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Nome complet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completo"/>
          <w:tag w:val="nome completo"/>
          <w:id w:val="-641574244"/>
          <w:placeholder>
            <w:docPart w:val="BD2F9E1DB93D4CE2A85EB601349EFC13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sdtContent>
      </w:sdt>
    </w:p>
    <w:p w14:paraId="62AAFE67" w14:textId="7F60D260" w:rsidR="003221AD" w:rsidRPr="00D60FDA" w:rsidRDefault="003221AD" w:rsidP="00B0419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Carg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argo"/>
          <w:tag w:val="cargo"/>
          <w:id w:val="1561436874"/>
          <w:placeholder>
            <w:docPart w:val="BD6270FC74934D95A5935BA43C444E91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argo]</w:t>
          </w:r>
        </w:sdtContent>
      </w:sdt>
    </w:p>
    <w:p w14:paraId="54EEA6A2" w14:textId="31E31D15" w:rsidR="003221AD" w:rsidRPr="00D60FDA" w:rsidRDefault="003221AD" w:rsidP="00B0419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D60FDA">
        <w:rPr>
          <w:rFonts w:ascii="Arial" w:hAnsi="Arial" w:cs="Arial"/>
          <w:sz w:val="20"/>
          <w:szCs w:val="20"/>
          <w:lang w:val="pt-BR"/>
        </w:rPr>
        <w:t xml:space="preserve">E-mail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e-mail"/>
          <w:tag w:val="e-mail"/>
          <w:id w:val="-1816797242"/>
          <w:placeholder>
            <w:docPart w:val="47D1FA48F63A4814888A4491B80FE006"/>
          </w:placeholder>
          <w:showingPlcHdr/>
          <w15:color w:val="FFCC00"/>
          <w:text/>
        </w:sdtPr>
        <w:sdtEndPr/>
        <w:sdtContent>
          <w:r w:rsidR="00980BC2"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sdtContent>
      </w:sdt>
    </w:p>
    <w:p w14:paraId="78DD6791" w14:textId="4738FB28" w:rsidR="001F3927" w:rsidRPr="00F54E1A" w:rsidRDefault="003221AD" w:rsidP="00B0419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F54E1A">
        <w:rPr>
          <w:rFonts w:ascii="Arial" w:hAnsi="Arial" w:cs="Arial"/>
          <w:sz w:val="20"/>
          <w:szCs w:val="20"/>
          <w:lang w:val="pt-BR"/>
        </w:rPr>
        <w:t xml:space="preserve">Celular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celular"/>
          <w:tag w:val="celular"/>
          <w:id w:val="690034250"/>
          <w:placeholder>
            <w:docPart w:val="542E679232FC4635BBB3587ABA86FCF7"/>
          </w:placeholder>
          <w:showingPlcHdr/>
          <w15:color w:val="FFCC00"/>
          <w:text/>
        </w:sdtPr>
        <w:sdtEndPr/>
        <w:sdtContent>
          <w:r w:rsidR="00980BC2" w:rsidRPr="00F54E1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x-xxxx]</w:t>
          </w:r>
        </w:sdtContent>
      </w:sdt>
    </w:p>
    <w:p w14:paraId="7E1A8C24" w14:textId="5AB6F18F" w:rsidR="00F54E1A" w:rsidRPr="000F14C7" w:rsidRDefault="00F54E1A" w:rsidP="00B04194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DFC9B47" w14:textId="2E63C3BC" w:rsidR="00D84106" w:rsidRPr="000F14C7" w:rsidRDefault="000D0649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alias w:val="cidade"/>
          <w:tag w:val=""/>
          <w:id w:val="2089887372"/>
          <w:lock w:val="sdtLocked"/>
          <w:placeholder>
            <w:docPart w:val="C2081A0BE70A4D9697BD2188748C796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sdtContent>
      </w:sdt>
      <w:r w:rsidR="00D84106" w:rsidRPr="000F14C7">
        <w:rPr>
          <w:rFonts w:ascii="Arial" w:hAnsi="Arial" w:cs="Arial"/>
          <w:sz w:val="20"/>
          <w:szCs w:val="20"/>
          <w:lang w:val="pt-B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dia"/>
          <w:tag w:val=""/>
          <w:id w:val="1396696579"/>
          <w:lock w:val="sdtLocked"/>
          <w:placeholder>
            <w:docPart w:val="06EF41A6A7D04D2A89CB796C36F5AE2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dia]</w:t>
          </w:r>
        </w:sdtContent>
      </w:sdt>
      <w:r w:rsidR="00D84106" w:rsidRPr="000F14C7">
        <w:rPr>
          <w:rFonts w:ascii="Arial" w:hAnsi="Arial" w:cs="Arial"/>
          <w:sz w:val="20"/>
          <w:szCs w:val="20"/>
          <w:lang w:val="pt-BR"/>
        </w:rPr>
        <w:t xml:space="preserve"> de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mês"/>
          <w:tag w:val=""/>
          <w:id w:val="2088418140"/>
          <w:lock w:val="sdtLocked"/>
          <w:placeholder>
            <w:docPart w:val="715CC960E30B41A1B2669FF35707637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FFCC00"/>
          <w:text/>
        </w:sdtPr>
        <w:sdtEndPr/>
        <w:sdtContent>
          <w:r w:rsidR="00980BC2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ês]</w:t>
          </w:r>
        </w:sdtContent>
      </w:sdt>
      <w:r w:rsidR="00D84106" w:rsidRPr="000F14C7">
        <w:rPr>
          <w:rFonts w:ascii="Arial" w:hAnsi="Arial" w:cs="Arial"/>
          <w:sz w:val="20"/>
          <w:szCs w:val="20"/>
          <w:lang w:val="pt-BR"/>
        </w:rPr>
        <w:t xml:space="preserve"> de 20</w:t>
      </w:r>
      <w:r w:rsidR="0048657F">
        <w:rPr>
          <w:rFonts w:ascii="Arial" w:hAnsi="Arial" w:cs="Arial"/>
          <w:sz w:val="20"/>
          <w:szCs w:val="20"/>
          <w:lang w:val="pt-BR"/>
        </w:rPr>
        <w:t>2</w:t>
      </w:r>
      <w:r w:rsidR="00ED371A">
        <w:rPr>
          <w:rFonts w:ascii="Arial" w:hAnsi="Arial" w:cs="Arial"/>
          <w:sz w:val="20"/>
          <w:szCs w:val="20"/>
          <w:lang w:val="pt-BR"/>
        </w:rPr>
        <w:t>1</w:t>
      </w:r>
      <w:r w:rsidR="00D84106" w:rsidRPr="000F14C7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1AADA4A4" w14:textId="375DE952" w:rsidR="00F54E1A" w:rsidRDefault="00F54E1A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</w:p>
    <w:p w14:paraId="28CCB79F" w14:textId="77777777" w:rsidR="00F54E1A" w:rsidRPr="000F14C7" w:rsidRDefault="00F54E1A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</w:p>
    <w:p w14:paraId="0EDDE30A" w14:textId="14BB7768" w:rsidR="00D64319" w:rsidRPr="000F14C7" w:rsidRDefault="00D64319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r w:rsidRPr="000F14C7">
        <w:rPr>
          <w:rFonts w:ascii="Arial" w:hAnsi="Arial" w:cs="Arial"/>
          <w:sz w:val="20"/>
          <w:szCs w:val="20"/>
          <w:lang w:val="pt-BR"/>
        </w:rPr>
        <w:t xml:space="preserve">Nome completo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ome completo"/>
          <w:tag w:val=""/>
          <w:id w:val="-312415829"/>
          <w:lock w:val="sdtLocked"/>
          <w:placeholder>
            <w:docPart w:val="70E6BC4BBE744A0683BB3C736482F130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CC00"/>
          <w:text/>
        </w:sdtPr>
        <w:sdtEndPr/>
        <w:sdtContent>
          <w:r w:rsidR="00E66AAF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sdtContent>
      </w:sdt>
    </w:p>
    <w:p w14:paraId="715BAE01" w14:textId="4689E129" w:rsidR="00D64319" w:rsidRPr="000F14C7" w:rsidRDefault="00D64319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r w:rsidRPr="000F14C7">
        <w:rPr>
          <w:rFonts w:ascii="Arial" w:hAnsi="Arial" w:cs="Arial"/>
          <w:sz w:val="20"/>
          <w:szCs w:val="20"/>
          <w:lang w:val="pt-BR"/>
        </w:rPr>
        <w:t>RG:</w:t>
      </w:r>
      <w:r w:rsidR="0045220F" w:rsidRPr="000F14C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RG"/>
          <w:tag w:val=""/>
          <w:id w:val="413519592"/>
          <w:lock w:val="sdtLocked"/>
          <w:placeholder>
            <w:docPart w:val="63A4618F433B47898BE5FB0FC45B404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CC00"/>
          <w:text/>
        </w:sdtPr>
        <w:sdtEndPr/>
        <w:sdtContent>
          <w:r w:rsidR="00FC0AEA"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sdtContent>
      </w:sdt>
    </w:p>
    <w:p w14:paraId="3469BBCE" w14:textId="32EB096A" w:rsidR="00D84CAF" w:rsidRPr="000F14C7" w:rsidRDefault="00D64319" w:rsidP="00B04194">
      <w:pPr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r w:rsidRPr="000F14C7">
        <w:rPr>
          <w:rFonts w:ascii="Arial" w:hAnsi="Arial" w:cs="Arial"/>
          <w:sz w:val="20"/>
          <w:szCs w:val="20"/>
          <w:lang w:val="pt-BR"/>
        </w:rPr>
        <w:t xml:space="preserve">CPF: </w:t>
      </w:r>
      <w:sdt>
        <w:sdtPr>
          <w:rPr>
            <w:rFonts w:ascii="Arial" w:hAnsi="Arial" w:cs="Arial"/>
            <w:sz w:val="20"/>
            <w:szCs w:val="20"/>
            <w:lang w:val="pt-BR"/>
          </w:rPr>
          <w:alias w:val="nº do CPF"/>
          <w:tag w:val=""/>
          <w:id w:val="-835150444"/>
          <w:lock w:val="sdtLocked"/>
          <w:placeholder>
            <w:docPart w:val="3478DC7863324A2FA10E6FD5688F411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CC00"/>
          <w:text/>
        </w:sdtPr>
        <w:sdtEndPr/>
        <w:sdtContent>
          <w:r w:rsidR="00FC0AEA"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sdtContent>
      </w:sdt>
    </w:p>
    <w:sectPr w:rsidR="00D84CAF" w:rsidRPr="000F14C7" w:rsidSect="00F54E1A">
      <w:footerReference w:type="default" r:id="rId11"/>
      <w:pgSz w:w="11906" w:h="16838"/>
      <w:pgMar w:top="568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8723B" w14:textId="77777777" w:rsidR="000D0649" w:rsidRDefault="000D0649" w:rsidP="002B05A9">
      <w:pPr>
        <w:spacing w:after="0" w:line="240" w:lineRule="auto"/>
      </w:pPr>
      <w:r>
        <w:separator/>
      </w:r>
    </w:p>
  </w:endnote>
  <w:endnote w:type="continuationSeparator" w:id="0">
    <w:p w14:paraId="536384CF" w14:textId="77777777" w:rsidR="000D0649" w:rsidRDefault="000D0649" w:rsidP="002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61ED" w14:textId="786980A3" w:rsidR="002B05A9" w:rsidRPr="009A49F8" w:rsidRDefault="002B05A9" w:rsidP="009A49F8">
    <w:pPr>
      <w:pStyle w:val="Rodap"/>
      <w:jc w:val="right"/>
      <w:rPr>
        <w:rFonts w:ascii="Arial Narrow" w:hAnsi="Arial Narrow"/>
        <w:i/>
        <w:iCs/>
        <w:color w:val="808080" w:themeColor="background1" w:themeShade="80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C5BB" w14:textId="77777777" w:rsidR="000D0649" w:rsidRDefault="000D0649" w:rsidP="002B05A9">
      <w:pPr>
        <w:spacing w:after="0" w:line="240" w:lineRule="auto"/>
      </w:pPr>
      <w:r>
        <w:separator/>
      </w:r>
    </w:p>
  </w:footnote>
  <w:footnote w:type="continuationSeparator" w:id="0">
    <w:p w14:paraId="7CF7CD44" w14:textId="77777777" w:rsidR="000D0649" w:rsidRDefault="000D0649" w:rsidP="002B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442"/>
    <w:multiLevelType w:val="hybridMultilevel"/>
    <w:tmpl w:val="CB32B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7ADB"/>
    <w:multiLevelType w:val="hybridMultilevel"/>
    <w:tmpl w:val="E6E46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F03C6"/>
    <w:multiLevelType w:val="hybridMultilevel"/>
    <w:tmpl w:val="FAB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1AD5"/>
    <w:multiLevelType w:val="hybridMultilevel"/>
    <w:tmpl w:val="1A569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JZQM17XPt+aSfHNVPHQ6w/s8TUOlZd8sKJmBL14v1q2Y5V6za2m+eSRT8LUa/ofNrVt9uckfeA0UYEuT+YTQ==" w:salt="CDyRpVCWdpuCwg1Eq/+mM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39"/>
    <w:rsid w:val="000164D1"/>
    <w:rsid w:val="00017175"/>
    <w:rsid w:val="00040F71"/>
    <w:rsid w:val="000665A8"/>
    <w:rsid w:val="000711BB"/>
    <w:rsid w:val="000A7D32"/>
    <w:rsid w:val="000D0649"/>
    <w:rsid w:val="000F14C7"/>
    <w:rsid w:val="00116E6B"/>
    <w:rsid w:val="00123A4D"/>
    <w:rsid w:val="0017620C"/>
    <w:rsid w:val="001F3927"/>
    <w:rsid w:val="0022107E"/>
    <w:rsid w:val="00223ADF"/>
    <w:rsid w:val="00254653"/>
    <w:rsid w:val="00293599"/>
    <w:rsid w:val="002B05A9"/>
    <w:rsid w:val="002B7881"/>
    <w:rsid w:val="002D1C53"/>
    <w:rsid w:val="002F1999"/>
    <w:rsid w:val="003221AD"/>
    <w:rsid w:val="00325D0E"/>
    <w:rsid w:val="00341433"/>
    <w:rsid w:val="00386D94"/>
    <w:rsid w:val="003A44CE"/>
    <w:rsid w:val="003A4C55"/>
    <w:rsid w:val="003A7C30"/>
    <w:rsid w:val="00403D78"/>
    <w:rsid w:val="00424A15"/>
    <w:rsid w:val="004257C1"/>
    <w:rsid w:val="0045220F"/>
    <w:rsid w:val="0045324C"/>
    <w:rsid w:val="00454C84"/>
    <w:rsid w:val="00461720"/>
    <w:rsid w:val="004704A3"/>
    <w:rsid w:val="004752B8"/>
    <w:rsid w:val="0048657F"/>
    <w:rsid w:val="00495FB5"/>
    <w:rsid w:val="004A2242"/>
    <w:rsid w:val="004A33B1"/>
    <w:rsid w:val="004E0DBB"/>
    <w:rsid w:val="0057239D"/>
    <w:rsid w:val="005E1D07"/>
    <w:rsid w:val="00611CB1"/>
    <w:rsid w:val="00626A05"/>
    <w:rsid w:val="00683CF6"/>
    <w:rsid w:val="006D35AB"/>
    <w:rsid w:val="006E4D64"/>
    <w:rsid w:val="006E6824"/>
    <w:rsid w:val="00702BA0"/>
    <w:rsid w:val="007236E4"/>
    <w:rsid w:val="007450A5"/>
    <w:rsid w:val="0077039D"/>
    <w:rsid w:val="00771671"/>
    <w:rsid w:val="00773CE0"/>
    <w:rsid w:val="00784B1D"/>
    <w:rsid w:val="007A0FFE"/>
    <w:rsid w:val="007B5D9B"/>
    <w:rsid w:val="00840E22"/>
    <w:rsid w:val="00844B6C"/>
    <w:rsid w:val="008A1009"/>
    <w:rsid w:val="008B0061"/>
    <w:rsid w:val="008E0A39"/>
    <w:rsid w:val="008E406C"/>
    <w:rsid w:val="008F5EE4"/>
    <w:rsid w:val="00926F66"/>
    <w:rsid w:val="00940BEC"/>
    <w:rsid w:val="009770A1"/>
    <w:rsid w:val="00980BC2"/>
    <w:rsid w:val="00987500"/>
    <w:rsid w:val="009A49F8"/>
    <w:rsid w:val="009C2C3A"/>
    <w:rsid w:val="00A11355"/>
    <w:rsid w:val="00A3450E"/>
    <w:rsid w:val="00A90C29"/>
    <w:rsid w:val="00A96B5F"/>
    <w:rsid w:val="00AC3B19"/>
    <w:rsid w:val="00AC4AD0"/>
    <w:rsid w:val="00AF0705"/>
    <w:rsid w:val="00B04194"/>
    <w:rsid w:val="00BB2C0F"/>
    <w:rsid w:val="00BD70FE"/>
    <w:rsid w:val="00BE23B5"/>
    <w:rsid w:val="00C35934"/>
    <w:rsid w:val="00C70602"/>
    <w:rsid w:val="00CA771A"/>
    <w:rsid w:val="00CB4DF4"/>
    <w:rsid w:val="00D5441D"/>
    <w:rsid w:val="00D60FDA"/>
    <w:rsid w:val="00D64319"/>
    <w:rsid w:val="00D84106"/>
    <w:rsid w:val="00D84CAF"/>
    <w:rsid w:val="00D84E4A"/>
    <w:rsid w:val="00DB5DD7"/>
    <w:rsid w:val="00DE2F36"/>
    <w:rsid w:val="00E444C8"/>
    <w:rsid w:val="00E66AAF"/>
    <w:rsid w:val="00E7028E"/>
    <w:rsid w:val="00E805B6"/>
    <w:rsid w:val="00ED371A"/>
    <w:rsid w:val="00EF3524"/>
    <w:rsid w:val="00F54E1A"/>
    <w:rsid w:val="00F55646"/>
    <w:rsid w:val="00F648F9"/>
    <w:rsid w:val="00F72873"/>
    <w:rsid w:val="00F86563"/>
    <w:rsid w:val="00FC0AEA"/>
    <w:rsid w:val="00FC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3878"/>
  <w15:chartTrackingRefBased/>
  <w15:docId w15:val="{CD0DF99B-8C49-4EC5-8A00-901C305A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10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95FB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B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5A9"/>
  </w:style>
  <w:style w:type="paragraph" w:styleId="Rodap">
    <w:name w:val="footer"/>
    <w:basedOn w:val="Normal"/>
    <w:link w:val="RodapChar"/>
    <w:uiPriority w:val="99"/>
    <w:unhideWhenUsed/>
    <w:rsid w:val="002B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5A9"/>
  </w:style>
  <w:style w:type="character" w:styleId="Refdecomentrio">
    <w:name w:val="annotation reference"/>
    <w:basedOn w:val="Fontepargpadro"/>
    <w:uiPriority w:val="99"/>
    <w:semiHidden/>
    <w:unhideWhenUsed/>
    <w:rsid w:val="009A4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49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49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4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49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AB5B3548254BABA6E0CC2680509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F10EC-F6C8-42F9-AACE-59383356F0AC}"/>
      </w:docPartPr>
      <w:docPartBody>
        <w:p w:rsidR="00E76F7A" w:rsidRDefault="00D27820" w:rsidP="00D27820">
          <w:pPr>
            <w:pStyle w:val="04AB5B3548254BABA6E0CC2680509B5048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p>
      </w:docPartBody>
    </w:docPart>
    <w:docPart>
      <w:docPartPr>
        <w:name w:val="137F6335489848E38F0685A284F00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DB2FA-8815-4256-A43F-110D5F89E149}"/>
      </w:docPartPr>
      <w:docPartBody>
        <w:p w:rsidR="00E76F7A" w:rsidRDefault="00D27820" w:rsidP="00D27820">
          <w:pPr>
            <w:pStyle w:val="137F6335489848E38F0685A284F0015746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p>
      </w:docPartBody>
    </w:docPart>
    <w:docPart>
      <w:docPartPr>
        <w:name w:val="30F974E081C2475BA177E73B43EEA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CE619-C3EC-4CFE-879B-60B1C85D6826}"/>
      </w:docPartPr>
      <w:docPartBody>
        <w:p w:rsidR="00E76F7A" w:rsidRDefault="00D27820" w:rsidP="00D27820">
          <w:pPr>
            <w:pStyle w:val="30F974E081C2475BA177E73B43EEA9AD46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p>
      </w:docPartBody>
    </w:docPart>
    <w:docPart>
      <w:docPartPr>
        <w:name w:val="99821214FD3446EA892E5748B289F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05562-D4B5-463A-A0FF-A0FE0CFB82BD}"/>
      </w:docPartPr>
      <w:docPartBody>
        <w:p w:rsidR="00E76F7A" w:rsidRDefault="00D27820" w:rsidP="00D27820">
          <w:pPr>
            <w:pStyle w:val="99821214FD3446EA892E5748B289F60846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p>
      </w:docPartBody>
    </w:docPart>
    <w:docPart>
      <w:docPartPr>
        <w:name w:val="70E6BC4BBE744A0683BB3C736482F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743E-D47D-47EA-8876-C541D52BC1F8}"/>
      </w:docPartPr>
      <w:docPartBody>
        <w:p w:rsidR="00E76F7A" w:rsidRDefault="00D27820" w:rsidP="00D27820">
          <w:pPr>
            <w:pStyle w:val="70E6BC4BBE744A0683BB3C736482F13043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p>
      </w:docPartBody>
    </w:docPart>
    <w:docPart>
      <w:docPartPr>
        <w:name w:val="50A19C8599354EDDB3E108A10F24E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36EBB-0924-4609-894E-5D19B4081945}"/>
      </w:docPartPr>
      <w:docPartBody>
        <w:p w:rsidR="00E76F7A" w:rsidRDefault="00D27820" w:rsidP="00D27820">
          <w:pPr>
            <w:pStyle w:val="50A19C8599354EDDB3E108A10F24E8C94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AEA55C1A330B4510BDA4B1AFDCE55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097A0-7772-4171-898B-A2B1E091FEA8}"/>
      </w:docPartPr>
      <w:docPartBody>
        <w:p w:rsidR="00E76F7A" w:rsidRDefault="00D27820" w:rsidP="00D27820">
          <w:pPr>
            <w:pStyle w:val="AEA55C1A330B4510BDA4B1AFDCE554534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scolha um item]</w:t>
          </w:r>
        </w:p>
      </w:docPartBody>
    </w:docPart>
    <w:docPart>
      <w:docPartPr>
        <w:name w:val="F00642A8EBD44E78A1108EEAE9BD8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01B64-5E4F-4176-9BF8-347CAB24F2DE}"/>
      </w:docPartPr>
      <w:docPartBody>
        <w:p w:rsidR="00E76F7A" w:rsidRDefault="00D27820" w:rsidP="00D27820">
          <w:pPr>
            <w:pStyle w:val="F00642A8EBD44E78A1108EEAE9BD81CD47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/xxxx-xx]</w:t>
          </w:r>
        </w:p>
      </w:docPartBody>
    </w:docPart>
    <w:docPart>
      <w:docPartPr>
        <w:name w:val="07ED1CFD3BF74F3383385610AB19E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21F70-E5EB-491D-AA75-D9AF39841721}"/>
      </w:docPartPr>
      <w:docPartBody>
        <w:p w:rsidR="00E76F7A" w:rsidRDefault="00D27820" w:rsidP="00D27820">
          <w:pPr>
            <w:pStyle w:val="07ED1CFD3BF74F3383385610AB19EB1D46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10839E351EE64F7CA359C47120B1E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0C169-CC4F-444E-B850-DC64635AB004}"/>
      </w:docPartPr>
      <w:docPartBody>
        <w:p w:rsidR="00E76F7A" w:rsidRDefault="00D27820" w:rsidP="00D27820">
          <w:pPr>
            <w:pStyle w:val="10839E351EE64F7CA359C47120B1E12E45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p>
      </w:docPartBody>
    </w:docPart>
    <w:docPart>
      <w:docPartPr>
        <w:name w:val="059C760078224BAEAB021D352DEEB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489C5-BEB7-4B0C-85EA-A881393FCEED}"/>
      </w:docPartPr>
      <w:docPartBody>
        <w:p w:rsidR="00E76F7A" w:rsidRDefault="00D27820" w:rsidP="00D27820">
          <w:pPr>
            <w:pStyle w:val="059C760078224BAEAB021D352DEEB4C635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p>
      </w:docPartBody>
    </w:docPart>
    <w:docPart>
      <w:docPartPr>
        <w:name w:val="D5E39CD67F754E9D8393BBCAA3F61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4419C-542E-43C6-A10E-94B4C15396FE}"/>
      </w:docPartPr>
      <w:docPartBody>
        <w:p w:rsidR="00E76F7A" w:rsidRDefault="00D27820" w:rsidP="00D27820">
          <w:pPr>
            <w:pStyle w:val="D5E39CD67F754E9D8393BBCAA3F6172534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p>
      </w:docPartBody>
    </w:docPart>
    <w:docPart>
      <w:docPartPr>
        <w:name w:val="3478DC7863324A2FA10E6FD5688F4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C001-F81C-4238-8E71-085CE0E6F9B7}"/>
      </w:docPartPr>
      <w:docPartBody>
        <w:p w:rsidR="00E76F7A" w:rsidRDefault="00D27820" w:rsidP="00D27820">
          <w:pPr>
            <w:pStyle w:val="3478DC7863324A2FA10E6FD5688F411934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.xxx.xxx-xx]</w:t>
          </w:r>
        </w:p>
      </w:docPartBody>
    </w:docPart>
    <w:docPart>
      <w:docPartPr>
        <w:name w:val="797053EE5BE84279A7703D9145762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DE406-987F-4F62-BED6-FD4AB68292ED}"/>
      </w:docPartPr>
      <w:docPartBody>
        <w:p w:rsidR="00E76F7A" w:rsidRDefault="00D27820" w:rsidP="00D27820">
          <w:pPr>
            <w:pStyle w:val="797053EE5BE84279A7703D91457627FD35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p>
      </w:docPartBody>
    </w:docPart>
    <w:docPart>
      <w:docPartPr>
        <w:name w:val="2A70E1F804664DCF87D79FDAE324C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8962C-D6D7-41F0-8A83-43F8B07C60F1}"/>
      </w:docPartPr>
      <w:docPartBody>
        <w:p w:rsidR="00E76F7A" w:rsidRDefault="00D27820" w:rsidP="00D27820">
          <w:pPr>
            <w:pStyle w:val="2A70E1F804664DCF87D79FDAE324CAF6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p>
      </w:docPartBody>
    </w:docPart>
    <w:docPart>
      <w:docPartPr>
        <w:name w:val="63A4618F433B47898BE5FB0FC45B4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BE2D0-6854-42E4-BB1C-67B38AC4907B}"/>
      </w:docPartPr>
      <w:docPartBody>
        <w:p w:rsidR="00E76F7A" w:rsidRDefault="00D27820" w:rsidP="00D27820">
          <w:pPr>
            <w:pStyle w:val="63A4618F433B47898BE5FB0FC45B4041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-x]</w:t>
          </w:r>
        </w:p>
      </w:docPartBody>
    </w:docPart>
    <w:docPart>
      <w:docPartPr>
        <w:name w:val="54291BC4650B4E4C8E4883CB4982D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BD0A6-3CC7-4749-843C-283E22FFB8FA}"/>
      </w:docPartPr>
      <w:docPartBody>
        <w:p w:rsidR="00E76F7A" w:rsidRDefault="00D27820" w:rsidP="00D27820">
          <w:pPr>
            <w:pStyle w:val="54291BC4650B4E4C8E4883CB4982D6DC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419E1E30C82F4383946A083F52F46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14188-705F-4A8E-8F72-73554FC6EFF6}"/>
      </w:docPartPr>
      <w:docPartBody>
        <w:p w:rsidR="00E76F7A" w:rsidRDefault="00D27820" w:rsidP="00D27820">
          <w:pPr>
            <w:pStyle w:val="419E1E30C82F4383946A083F52F46B99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371F84616AAB4F86A6304A2EBF50F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1215-8724-4748-9ADD-FA309129A7AC}"/>
      </w:docPartPr>
      <w:docPartBody>
        <w:p w:rsidR="00E76F7A" w:rsidRDefault="00D27820" w:rsidP="00D27820">
          <w:pPr>
            <w:pStyle w:val="371F84616AAB4F86A6304A2EBF50F8DB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93E26B63EA1C48B5BC4665644630A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340C0-951A-4A3F-8079-FF1C78A62D32}"/>
      </w:docPartPr>
      <w:docPartBody>
        <w:p w:rsidR="00E76F7A" w:rsidRDefault="00D27820" w:rsidP="00D27820">
          <w:pPr>
            <w:pStyle w:val="93E26B63EA1C48B5BC4665644630ACB3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DED3B92AD14D4AC78ABDD7E395ACB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ECE0F-BD84-4FEF-B2D1-6EE994950F70}"/>
      </w:docPartPr>
      <w:docPartBody>
        <w:p w:rsidR="00E76F7A" w:rsidRDefault="00D27820" w:rsidP="00D27820">
          <w:pPr>
            <w:pStyle w:val="DED3B92AD14D4AC78ABDD7E395ACBF9D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F78C83E7835E4497871892176D337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3547F-8C47-4A6F-A3EE-757D5AE7CF7A}"/>
      </w:docPartPr>
      <w:docPartBody>
        <w:p w:rsidR="00E76F7A" w:rsidRDefault="00D27820" w:rsidP="00D27820">
          <w:pPr>
            <w:pStyle w:val="F78C83E7835E4497871892176D3374FA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A4E3DEC237C646D2937F0DB39CDE0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CA39D-88AB-49E8-8F34-E62B7258B69A}"/>
      </w:docPartPr>
      <w:docPartBody>
        <w:p w:rsidR="00E76F7A" w:rsidRDefault="00D27820" w:rsidP="00D27820">
          <w:pPr>
            <w:pStyle w:val="A4E3DEC237C646D2937F0DB39CDE01FF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A359DD55A99A4FC7953D11A32F939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27432-325B-43C3-9A8F-6660EAA6712F}"/>
      </w:docPartPr>
      <w:docPartBody>
        <w:p w:rsidR="00E76F7A" w:rsidRDefault="00D27820" w:rsidP="00D27820">
          <w:pPr>
            <w:pStyle w:val="A359DD55A99A4FC7953D11A32F939A32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BFE1E64B08564F76BCEA2B31527B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11F5F-9867-4EBE-9287-39039D136B9F}"/>
      </w:docPartPr>
      <w:docPartBody>
        <w:p w:rsidR="00E76F7A" w:rsidRDefault="00D27820" w:rsidP="00D27820">
          <w:pPr>
            <w:pStyle w:val="BFE1E64B08564F76BCEA2B31527B4605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50F7D4AD819442E295298C4D87342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D58E4-33DB-4457-B9FA-9DD3B407EEFE}"/>
      </w:docPartPr>
      <w:docPartBody>
        <w:p w:rsidR="00E76F7A" w:rsidRDefault="00D27820" w:rsidP="00D27820">
          <w:pPr>
            <w:pStyle w:val="50F7D4AD819442E295298C4D8734208A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</w:t>
          </w: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razão social da fintech]</w:t>
          </w:r>
        </w:p>
      </w:docPartBody>
    </w:docPart>
    <w:docPart>
      <w:docPartPr>
        <w:name w:val="AAA55437248242D5B6D7A75B03699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C65B5-04E1-4F5E-B452-58A139C1CBAF}"/>
      </w:docPartPr>
      <w:docPartBody>
        <w:p w:rsidR="00E76F7A" w:rsidRDefault="00D27820" w:rsidP="00D27820">
          <w:pPr>
            <w:pStyle w:val="AAA55437248242D5B6D7A75B036995D535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.xxx.xxx/xxxx-xx]</w:t>
          </w:r>
        </w:p>
      </w:docPartBody>
    </w:docPart>
    <w:docPart>
      <w:docPartPr>
        <w:name w:val="259A298639474B8C9C181C8051789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38586-E96B-461F-88B2-FE966B61B02F}"/>
      </w:docPartPr>
      <w:docPartBody>
        <w:p w:rsidR="00E76F7A" w:rsidRDefault="00D27820" w:rsidP="00D27820">
          <w:pPr>
            <w:pStyle w:val="259A298639474B8C9C181C80517898EF33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p>
      </w:docPartBody>
    </w:docPart>
    <w:docPart>
      <w:docPartPr>
        <w:name w:val="C2081A0BE70A4D9697BD2188748C7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52434-CC90-4850-9B1B-2BBCC8E2D2BA}"/>
      </w:docPartPr>
      <w:docPartBody>
        <w:p w:rsidR="00E76F7A" w:rsidRDefault="00D27820" w:rsidP="00D27820">
          <w:pPr>
            <w:pStyle w:val="C2081A0BE70A4D9697BD2188748C796333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p>
      </w:docPartBody>
    </w:docPart>
    <w:docPart>
      <w:docPartPr>
        <w:name w:val="2192D0187D314B5FB36E363E5C86C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62962-187A-482D-A3E8-75E4DBA80D53}"/>
      </w:docPartPr>
      <w:docPartBody>
        <w:p w:rsidR="00E76F7A" w:rsidRDefault="00D27820" w:rsidP="00D27820">
          <w:pPr>
            <w:pStyle w:val="2192D0187D314B5FB36E363E5C86CD4431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dia]</w:t>
          </w:r>
        </w:p>
      </w:docPartBody>
    </w:docPart>
    <w:docPart>
      <w:docPartPr>
        <w:name w:val="B0EFAAFAA5C1455BB917C6CC62EA2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E69B-B0A4-4E38-ADFC-A6B86395C187}"/>
      </w:docPartPr>
      <w:docPartBody>
        <w:p w:rsidR="00E76F7A" w:rsidRDefault="00D27820" w:rsidP="00D27820">
          <w:pPr>
            <w:pStyle w:val="B0EFAAFAA5C1455BB917C6CC62EA23B931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ês]</w:t>
          </w:r>
        </w:p>
      </w:docPartBody>
    </w:docPart>
    <w:docPart>
      <w:docPartPr>
        <w:name w:val="06EF41A6A7D04D2A89CB796C36F5A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65048-55BD-444C-9614-EB2AF88A5B4D}"/>
      </w:docPartPr>
      <w:docPartBody>
        <w:p w:rsidR="00E76F7A" w:rsidRDefault="00D27820" w:rsidP="00D27820">
          <w:pPr>
            <w:pStyle w:val="06EF41A6A7D04D2A89CB796C36F5AE2231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dia]</w:t>
          </w:r>
        </w:p>
      </w:docPartBody>
    </w:docPart>
    <w:docPart>
      <w:docPartPr>
        <w:name w:val="715CC960E30B41A1B2669FF357076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E2B93-F659-4D59-B7A0-9E2A47C5F504}"/>
      </w:docPartPr>
      <w:docPartBody>
        <w:p w:rsidR="00E76F7A" w:rsidRDefault="00D27820" w:rsidP="00D27820">
          <w:pPr>
            <w:pStyle w:val="715CC960E30B41A1B2669FF35707637D31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ês]</w:t>
          </w:r>
        </w:p>
      </w:docPartBody>
    </w:docPart>
    <w:docPart>
      <w:docPartPr>
        <w:name w:val="32D897A7C25947C188070B9CE6CAD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0A726-9BC1-4BC6-83A3-3922D8DFB4CA}"/>
      </w:docPartPr>
      <w:docPartBody>
        <w:p w:rsidR="007B7610" w:rsidRDefault="00D27820" w:rsidP="00D27820">
          <w:pPr>
            <w:pStyle w:val="32D897A7C25947C188070B9CE6CAD83210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acionalidade]</w:t>
          </w:r>
        </w:p>
      </w:docPartBody>
    </w:docPart>
    <w:docPart>
      <w:docPartPr>
        <w:name w:val="A04118CBD9C3403890F0C69A5995F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59121-4A78-401A-B037-07AABD6047FB}"/>
      </w:docPartPr>
      <w:docPartBody>
        <w:p w:rsidR="007B7610" w:rsidRDefault="00D27820" w:rsidP="00D27820">
          <w:pPr>
            <w:pStyle w:val="A04118CBD9C3403890F0C69A5995FE6410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profissão]</w:t>
          </w:r>
        </w:p>
      </w:docPartBody>
    </w:docPart>
    <w:docPart>
      <w:docPartPr>
        <w:name w:val="FF361DC5C3F449D89DD625460D698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DBEE6-194F-402D-A994-7BDCDE5BC5E4}"/>
      </w:docPartPr>
      <w:docPartBody>
        <w:p w:rsidR="007B7610" w:rsidRDefault="00D27820" w:rsidP="00D27820">
          <w:pPr>
            <w:pStyle w:val="FF361DC5C3F449D89DD625460D698006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 civil]</w:t>
          </w:r>
        </w:p>
      </w:docPartBody>
    </w:docPart>
    <w:docPart>
      <w:docPartPr>
        <w:name w:val="6456B4E231D741AEB5BF645932A03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A51C6-342E-43F3-8AEF-537BD86191C9}"/>
      </w:docPartPr>
      <w:docPartBody>
        <w:p w:rsidR="007B7610" w:rsidRDefault="00D27820" w:rsidP="00D27820">
          <w:pPr>
            <w:pStyle w:val="6456B4E231D741AEB5BF645932A030AF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p>
      </w:docPartBody>
    </w:docPart>
    <w:docPart>
      <w:docPartPr>
        <w:name w:val="D4933AABBDEB4F68970F6C7EEB43D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1FCAD-EB0E-499A-ADF3-1A71190B5D02}"/>
      </w:docPartPr>
      <w:docPartBody>
        <w:p w:rsidR="007B7610" w:rsidRDefault="00D27820" w:rsidP="00D27820">
          <w:pPr>
            <w:pStyle w:val="D4933AABBDEB4F68970F6C7EEB43D213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]</w:t>
          </w:r>
        </w:p>
      </w:docPartBody>
    </w:docPart>
    <w:docPart>
      <w:docPartPr>
        <w:name w:val="29E1D096C044492A8DF0752DAF73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CDABB-1149-4207-BC01-6A8F4D9DFEC2}"/>
      </w:docPartPr>
      <w:docPartBody>
        <w:p w:rsidR="007B7610" w:rsidRDefault="00D27820" w:rsidP="00D27820">
          <w:pPr>
            <w:pStyle w:val="29E1D096C044492A8DF0752DAF7357AF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logradouro completo]</w:t>
          </w:r>
        </w:p>
      </w:docPartBody>
    </w:docPart>
    <w:docPart>
      <w:docPartPr>
        <w:name w:val="CA4FEE4257E0428C9A633CD6C6757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BF0C-F771-461E-9A30-013B1866CF12}"/>
      </w:docPartPr>
      <w:docPartBody>
        <w:p w:rsidR="007B7610" w:rsidRDefault="00D27820" w:rsidP="00D27820">
          <w:pPr>
            <w:pStyle w:val="CA4FEE4257E0428C9A633CD6C6757BB7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úmero e complemento]</w:t>
          </w:r>
        </w:p>
      </w:docPartBody>
    </w:docPart>
    <w:docPart>
      <w:docPartPr>
        <w:name w:val="C26DA4730F17457D8629BB95CDF0A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91C75-FD68-4F28-AEFF-50BFFA97C89E}"/>
      </w:docPartPr>
      <w:docPartBody>
        <w:p w:rsidR="007B7610" w:rsidRDefault="00D27820" w:rsidP="00D27820">
          <w:pPr>
            <w:pStyle w:val="C26DA4730F17457D8629BB95CDF0A297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xx-xxx]</w:t>
          </w:r>
        </w:p>
      </w:docPartBody>
    </w:docPart>
    <w:docPart>
      <w:docPartPr>
        <w:name w:val="FB0E886FF00C40DD8DC2F57A7E7C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D4504-A561-4B86-B3BB-50EDE7F615A9}"/>
      </w:docPartPr>
      <w:docPartBody>
        <w:p w:rsidR="007B7610" w:rsidRDefault="00D27820" w:rsidP="00D27820">
          <w:pPr>
            <w:pStyle w:val="FB0E886FF00C40DD8DC2F57A7E7C9494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idade]</w:t>
          </w:r>
        </w:p>
      </w:docPartBody>
    </w:docPart>
    <w:docPart>
      <w:docPartPr>
        <w:name w:val="FB2CFF163ADB430FB5B143C0A6ECA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60D54-C21B-4570-91E8-5A1573B68589}"/>
      </w:docPartPr>
      <w:docPartBody>
        <w:p w:rsidR="007B7610" w:rsidRDefault="00D27820" w:rsidP="00D27820">
          <w:pPr>
            <w:pStyle w:val="FB2CFF163ADB430FB5B143C0A6ECA59C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tado]</w:t>
          </w:r>
        </w:p>
      </w:docPartBody>
    </w:docPart>
    <w:docPart>
      <w:docPartPr>
        <w:name w:val="BF98966AC49B431A9E627FE77F5DD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E6F5D-7026-4EF3-A70E-B28D585E90E8}"/>
      </w:docPartPr>
      <w:docPartBody>
        <w:p w:rsidR="007B7610" w:rsidRDefault="00D27820" w:rsidP="00D27820">
          <w:pPr>
            <w:pStyle w:val="BF98966AC49B431A9E627FE77F5DD0AE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logradouro completo]</w:t>
          </w:r>
        </w:p>
      </w:docPartBody>
    </w:docPart>
    <w:docPart>
      <w:docPartPr>
        <w:name w:val="D5C3FEBB9215440B96E3E693A8C1B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39EA9-43B8-44E1-95C9-7AACE5F2FDEA}"/>
      </w:docPartPr>
      <w:docPartBody>
        <w:p w:rsidR="007B7610" w:rsidRDefault="00D27820" w:rsidP="00D27820">
          <w:pPr>
            <w:pStyle w:val="D5C3FEBB9215440B96E3E693A8C1B955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úmero e complemento]</w:t>
          </w:r>
        </w:p>
      </w:docPartBody>
    </w:docPart>
    <w:docPart>
      <w:docPartPr>
        <w:name w:val="4109EC76A5C043B0A48A2E4EE1776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1BBD0-8F2B-4EEA-8FC0-17251D130126}"/>
      </w:docPartPr>
      <w:docPartBody>
        <w:p w:rsidR="007B7610" w:rsidRDefault="00D27820" w:rsidP="00D27820">
          <w:pPr>
            <w:pStyle w:val="4109EC76A5C043B0A48A2E4EE1776A9F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xxxxx-xxx]</w:t>
          </w:r>
        </w:p>
      </w:docPartBody>
    </w:docPart>
    <w:docPart>
      <w:docPartPr>
        <w:name w:val="7917203DD0774D20AD7C2C546D9B5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7B225-7CC0-495F-B611-008C008BBC14}"/>
      </w:docPartPr>
      <w:docPartBody>
        <w:p w:rsidR="007B7610" w:rsidRDefault="00D27820" w:rsidP="00D27820">
          <w:pPr>
            <w:pStyle w:val="7917203DD0774D20AD7C2C546D9B5784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fantasia]</w:t>
          </w:r>
        </w:p>
      </w:docPartBody>
    </w:docPart>
    <w:docPart>
      <w:docPartPr>
        <w:name w:val="D7C39D04370B4DE5B62927A9BCB9C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D4465-2F80-42AD-9ADE-156687C55B44}"/>
      </w:docPartPr>
      <w:docPartBody>
        <w:p w:rsidR="007B7610" w:rsidRDefault="00D27820" w:rsidP="00D27820">
          <w:pPr>
            <w:pStyle w:val="D7C39D04370B4DE5B62927A9BCB9C074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ndereço completo]</w:t>
          </w:r>
        </w:p>
      </w:docPartBody>
    </w:docPart>
    <w:docPart>
      <w:docPartPr>
        <w:name w:val="FE8D3956BB5F4DAD9353335FF4E09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0A214-9917-4E80-8B6E-ECEDE93034A1}"/>
      </w:docPartPr>
      <w:docPartBody>
        <w:p w:rsidR="007B7610" w:rsidRDefault="00D27820" w:rsidP="00D27820">
          <w:pPr>
            <w:pStyle w:val="FE8D3956BB5F4DAD9353335FF4E098679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mm/aaaa]</w:t>
          </w:r>
        </w:p>
      </w:docPartBody>
    </w:docPart>
    <w:docPart>
      <w:docPartPr>
        <w:name w:val="85EE3EA851B348169B8AF2D005356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1C8DD-77CE-448C-9828-2E047282BFFE}"/>
      </w:docPartPr>
      <w:docPartBody>
        <w:p w:rsidR="007B7610" w:rsidRDefault="00D27820" w:rsidP="00D27820">
          <w:pPr>
            <w:pStyle w:val="85EE3EA851B348169B8AF2D0053561A510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p>
      </w:docPartBody>
    </w:docPart>
    <w:docPart>
      <w:docPartPr>
        <w:name w:val="C1FD1CFF9483489A88C6CA986382F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729E-862E-4E4E-9D94-6845EDE43124}"/>
      </w:docPartPr>
      <w:docPartBody>
        <w:p w:rsidR="007B7610" w:rsidRDefault="00D27820" w:rsidP="00D27820">
          <w:pPr>
            <w:pStyle w:val="C1FD1CFF9483489A88C6CA986382F41810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x-xxxx]</w:t>
          </w:r>
        </w:p>
      </w:docPartBody>
    </w:docPart>
    <w:docPart>
      <w:docPartPr>
        <w:name w:val="E49B3B0AEA4246AB94A040CA28785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5B5F5-EAED-4399-B604-B60E0E6E11E6}"/>
      </w:docPartPr>
      <w:docPartBody>
        <w:p w:rsidR="007B7610" w:rsidRDefault="00D27820" w:rsidP="00D27820">
          <w:pPr>
            <w:pStyle w:val="E49B3B0AEA4246AB94A040CA2878516410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argo]</w:t>
          </w:r>
        </w:p>
      </w:docPartBody>
    </w:docPart>
    <w:docPart>
      <w:docPartPr>
        <w:name w:val="D0B5C085A8F2446DAC7B42664C1F7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BD58A-2786-4313-A327-8DBB2C546055}"/>
      </w:docPartPr>
      <w:docPartBody>
        <w:p w:rsidR="008A22DF" w:rsidRDefault="00D27820" w:rsidP="00D27820">
          <w:pPr>
            <w:pStyle w:val="D0B5C085A8F2446DAC7B42664C1F76C3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site]</w:t>
          </w:r>
        </w:p>
      </w:docPartBody>
    </w:docPart>
    <w:docPart>
      <w:docPartPr>
        <w:name w:val="0EA8A8E00F0D463E840B9EC25A868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2E274-73FA-4845-AEC7-7D02A48991F9}"/>
      </w:docPartPr>
      <w:docPartBody>
        <w:p w:rsidR="008A22DF" w:rsidRDefault="00D27820" w:rsidP="00D27820">
          <w:pPr>
            <w:pStyle w:val="0EA8A8E00F0D463E840B9EC25A868069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p>
      </w:docPartBody>
    </w:docPart>
    <w:docPart>
      <w:docPartPr>
        <w:name w:val="B03C8626584E42C983BAC8A7E45BA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11AF3-B9D7-4393-9017-C29D0F5E0617}"/>
      </w:docPartPr>
      <w:docPartBody>
        <w:p w:rsidR="008A22DF" w:rsidRDefault="00D27820" w:rsidP="00D27820">
          <w:pPr>
            <w:pStyle w:val="B03C8626584E42C983BAC8A7E45BAB364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-xxxxx]</w:t>
          </w:r>
        </w:p>
      </w:docPartBody>
    </w:docPart>
    <w:docPart>
      <w:docPartPr>
        <w:name w:val="8110A17F29824314866163D972F6D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38405-EA9B-468F-9B23-39AAEF8FAF01}"/>
      </w:docPartPr>
      <w:docPartBody>
        <w:p w:rsidR="008A22DF" w:rsidRDefault="00D27820" w:rsidP="00D27820">
          <w:pPr>
            <w:pStyle w:val="8110A17F29824314866163D972F6DE146"/>
          </w:pPr>
          <w:r w:rsidRPr="00FC0AE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07928486DC754E6294363B7223022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33127-3EEF-4986-AEBF-3DF545976055}"/>
      </w:docPartPr>
      <w:docPartBody>
        <w:p w:rsidR="008A22DF" w:rsidRDefault="00D27820" w:rsidP="00D27820">
          <w:pPr>
            <w:pStyle w:val="07928486DC754E6294363B72230228541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AA19EC89BE124C70A082566ABCFE9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217B2-4EC9-4D3C-B1AF-2BEA404A4739}"/>
      </w:docPartPr>
      <w:docPartBody>
        <w:p w:rsidR="008A22DF" w:rsidRDefault="00D27820" w:rsidP="00D27820">
          <w:pPr>
            <w:pStyle w:val="AA19EC89BE124C70A082566ABCFE96521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BC6570F93F2248FBBFDFDF3AD601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7817E-EB90-4962-BAD9-226E25B1DF13}"/>
      </w:docPartPr>
      <w:docPartBody>
        <w:p w:rsidR="008A22DF" w:rsidRDefault="00D27820" w:rsidP="00D27820">
          <w:pPr>
            <w:pStyle w:val="BC6570F93F2248FBBFDFDF3AD601AD722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EEDC2A9E58024FE48757DA206D1DE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6327A-031C-41A5-82B5-8C926A03F57D}"/>
      </w:docPartPr>
      <w:docPartBody>
        <w:p w:rsidR="008A22DF" w:rsidRDefault="00D27820" w:rsidP="00D27820">
          <w:pPr>
            <w:pStyle w:val="EEDC2A9E58024FE48757DA206D1DEB1E2"/>
          </w:pPr>
          <w:r w:rsidRPr="00B04194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CBC6D8482BBC4B07B57D50A992A2F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785AE-2CE1-4510-8FD8-AFB2C94D2AAE}"/>
      </w:docPartPr>
      <w:docPartBody>
        <w:p w:rsidR="008A22DF" w:rsidRDefault="00D27820" w:rsidP="00D27820">
          <w:pPr>
            <w:pStyle w:val="CBC6D8482BBC4B07B57D50A992A2F4F46"/>
          </w:pPr>
          <w:r w:rsidRPr="00B04194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scolha um item]</w:t>
          </w:r>
        </w:p>
      </w:docPartBody>
    </w:docPart>
    <w:docPart>
      <w:docPartPr>
        <w:name w:val="BD2F9E1DB93D4CE2A85EB601349EF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C2CD-75CD-44B6-8132-764DF5376C13}"/>
      </w:docPartPr>
      <w:docPartBody>
        <w:p w:rsidR="008A22DF" w:rsidRDefault="00D27820" w:rsidP="00D27820">
          <w:pPr>
            <w:pStyle w:val="BD2F9E1DB93D4CE2A85EB601349EFC134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nome completo]</w:t>
          </w:r>
        </w:p>
      </w:docPartBody>
    </w:docPart>
    <w:docPart>
      <w:docPartPr>
        <w:name w:val="BD6270FC74934D95A5935BA43C444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64CC4-CEDB-4530-8002-542CD3EE8A13}"/>
      </w:docPartPr>
      <w:docPartBody>
        <w:p w:rsidR="008A22DF" w:rsidRDefault="00D27820" w:rsidP="00D27820">
          <w:pPr>
            <w:pStyle w:val="BD6270FC74934D95A5935BA43C444E914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cargo]</w:t>
          </w:r>
        </w:p>
      </w:docPartBody>
    </w:docPart>
    <w:docPart>
      <w:docPartPr>
        <w:name w:val="47D1FA48F63A4814888A4491B80FE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1AB6B-4533-4B57-947A-9FF39B7A7D8A}"/>
      </w:docPartPr>
      <w:docPartBody>
        <w:p w:rsidR="008A22DF" w:rsidRDefault="00D27820" w:rsidP="00D27820">
          <w:pPr>
            <w:pStyle w:val="47D1FA48F63A4814888A4491B80FE0064"/>
          </w:pPr>
          <w:r w:rsidRPr="00D60FD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e-mail]</w:t>
          </w:r>
        </w:p>
      </w:docPartBody>
    </w:docPart>
    <w:docPart>
      <w:docPartPr>
        <w:name w:val="542E679232FC4635BBB3587ABA86F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0EC91-9350-404E-9EC0-E5D002613788}"/>
      </w:docPartPr>
      <w:docPartBody>
        <w:p w:rsidR="008A22DF" w:rsidRDefault="00D27820" w:rsidP="00D27820">
          <w:pPr>
            <w:pStyle w:val="542E679232FC4635BBB3587ABA86FCF74"/>
          </w:pPr>
          <w:r w:rsidRPr="00F54E1A">
            <w:rPr>
              <w:rFonts w:ascii="Arial" w:hAnsi="Arial" w:cs="Arial"/>
              <w:color w:val="808080" w:themeColor="background1" w:themeShade="80"/>
              <w:sz w:val="20"/>
              <w:szCs w:val="20"/>
              <w:highlight w:val="yellow"/>
              <w:lang w:val="pt-BR"/>
            </w:rPr>
            <w:t>[(xx) xxxxx-xxx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19"/>
    <w:rsid w:val="000D5D26"/>
    <w:rsid w:val="00183F3C"/>
    <w:rsid w:val="001D22AF"/>
    <w:rsid w:val="002244DF"/>
    <w:rsid w:val="003C4162"/>
    <w:rsid w:val="004E1719"/>
    <w:rsid w:val="0050511D"/>
    <w:rsid w:val="00540451"/>
    <w:rsid w:val="00630CA4"/>
    <w:rsid w:val="006407AC"/>
    <w:rsid w:val="0070594F"/>
    <w:rsid w:val="00736D7F"/>
    <w:rsid w:val="007A6F05"/>
    <w:rsid w:val="007B7610"/>
    <w:rsid w:val="008A22DF"/>
    <w:rsid w:val="00913568"/>
    <w:rsid w:val="00951B17"/>
    <w:rsid w:val="00A07FC3"/>
    <w:rsid w:val="00A10701"/>
    <w:rsid w:val="00B05FD2"/>
    <w:rsid w:val="00B245F9"/>
    <w:rsid w:val="00B55CC4"/>
    <w:rsid w:val="00C35258"/>
    <w:rsid w:val="00D27820"/>
    <w:rsid w:val="00D6250B"/>
    <w:rsid w:val="00E76F7A"/>
    <w:rsid w:val="00E85E1D"/>
    <w:rsid w:val="00EA6CFB"/>
    <w:rsid w:val="00E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7820"/>
    <w:rPr>
      <w:color w:val="808080"/>
    </w:rPr>
  </w:style>
  <w:style w:type="paragraph" w:customStyle="1" w:styleId="07928486DC754E6294363B72230228541">
    <w:name w:val="07928486DC754E6294363B72230228541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AA19EC89BE124C70A082566ABCFE96521">
    <w:name w:val="AA19EC89BE124C70A082566ABCFE96521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BC6570F93F2248FBBFDFDF3AD601AD722">
    <w:name w:val="BC6570F93F2248FBBFDFDF3AD601AD722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EEDC2A9E58024FE48757DA206D1DEB1E2">
    <w:name w:val="EEDC2A9E58024FE48757DA206D1DEB1E2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04AB5B3548254BABA6E0CC2680509B5048">
    <w:name w:val="04AB5B3548254BABA6E0CC2680509B5048"/>
    <w:rsid w:val="00D27820"/>
    <w:rPr>
      <w:rFonts w:eastAsiaTheme="minorHAnsi"/>
      <w:lang w:val="en-GB" w:eastAsia="en-US" w:bidi="ar-SA"/>
    </w:rPr>
  </w:style>
  <w:style w:type="paragraph" w:customStyle="1" w:styleId="32D897A7C25947C188070B9CE6CAD83210">
    <w:name w:val="32D897A7C25947C188070B9CE6CAD83210"/>
    <w:rsid w:val="00D27820"/>
    <w:rPr>
      <w:rFonts w:eastAsiaTheme="minorHAnsi"/>
      <w:lang w:val="en-GB" w:eastAsia="en-US" w:bidi="ar-SA"/>
    </w:rPr>
  </w:style>
  <w:style w:type="paragraph" w:customStyle="1" w:styleId="A04118CBD9C3403890F0C69A5995FE6410">
    <w:name w:val="A04118CBD9C3403890F0C69A5995FE6410"/>
    <w:rsid w:val="00D27820"/>
    <w:rPr>
      <w:rFonts w:eastAsiaTheme="minorHAnsi"/>
      <w:lang w:val="en-GB" w:eastAsia="en-US" w:bidi="ar-SA"/>
    </w:rPr>
  </w:style>
  <w:style w:type="paragraph" w:customStyle="1" w:styleId="FF361DC5C3F449D89DD625460D6980069">
    <w:name w:val="FF361DC5C3F449D89DD625460D6980069"/>
    <w:rsid w:val="00D27820"/>
    <w:rPr>
      <w:rFonts w:eastAsiaTheme="minorHAnsi"/>
      <w:lang w:val="en-GB" w:eastAsia="en-US" w:bidi="ar-SA"/>
    </w:rPr>
  </w:style>
  <w:style w:type="paragraph" w:customStyle="1" w:styleId="6456B4E231D741AEB5BF645932A030AF9">
    <w:name w:val="6456B4E231D741AEB5BF645932A030AF9"/>
    <w:rsid w:val="00D27820"/>
    <w:rPr>
      <w:rFonts w:eastAsiaTheme="minorHAnsi"/>
      <w:lang w:val="en-GB" w:eastAsia="en-US" w:bidi="ar-SA"/>
    </w:rPr>
  </w:style>
  <w:style w:type="paragraph" w:customStyle="1" w:styleId="D4933AABBDEB4F68970F6C7EEB43D2139">
    <w:name w:val="D4933AABBDEB4F68970F6C7EEB43D2139"/>
    <w:rsid w:val="00D27820"/>
    <w:rPr>
      <w:rFonts w:eastAsiaTheme="minorHAnsi"/>
      <w:lang w:val="en-GB" w:eastAsia="en-US" w:bidi="ar-SA"/>
    </w:rPr>
  </w:style>
  <w:style w:type="paragraph" w:customStyle="1" w:styleId="29E1D096C044492A8DF0752DAF7357AF9">
    <w:name w:val="29E1D096C044492A8DF0752DAF7357AF9"/>
    <w:rsid w:val="00D27820"/>
    <w:rPr>
      <w:rFonts w:eastAsiaTheme="minorHAnsi"/>
      <w:lang w:val="en-GB" w:eastAsia="en-US" w:bidi="ar-SA"/>
    </w:rPr>
  </w:style>
  <w:style w:type="paragraph" w:customStyle="1" w:styleId="CA4FEE4257E0428C9A633CD6C6757BB79">
    <w:name w:val="CA4FEE4257E0428C9A633CD6C6757BB79"/>
    <w:rsid w:val="00D27820"/>
    <w:rPr>
      <w:rFonts w:eastAsiaTheme="minorHAnsi"/>
      <w:lang w:val="en-GB" w:eastAsia="en-US" w:bidi="ar-SA"/>
    </w:rPr>
  </w:style>
  <w:style w:type="paragraph" w:customStyle="1" w:styleId="C26DA4730F17457D8629BB95CDF0A2979">
    <w:name w:val="C26DA4730F17457D8629BB95CDF0A2979"/>
    <w:rsid w:val="00D27820"/>
    <w:rPr>
      <w:rFonts w:eastAsiaTheme="minorHAnsi"/>
      <w:lang w:val="en-GB" w:eastAsia="en-US" w:bidi="ar-SA"/>
    </w:rPr>
  </w:style>
  <w:style w:type="paragraph" w:customStyle="1" w:styleId="30F974E081C2475BA177E73B43EEA9AD46">
    <w:name w:val="30F974E081C2475BA177E73B43EEA9AD46"/>
    <w:rsid w:val="00D27820"/>
    <w:rPr>
      <w:rFonts w:eastAsiaTheme="minorHAnsi"/>
      <w:lang w:val="en-GB" w:eastAsia="en-US" w:bidi="ar-SA"/>
    </w:rPr>
  </w:style>
  <w:style w:type="paragraph" w:customStyle="1" w:styleId="10839E351EE64F7CA359C47120B1E12E45">
    <w:name w:val="10839E351EE64F7CA359C47120B1E12E45"/>
    <w:rsid w:val="00D27820"/>
    <w:rPr>
      <w:rFonts w:eastAsiaTheme="minorHAnsi"/>
      <w:lang w:val="en-GB" w:eastAsia="en-US" w:bidi="ar-SA"/>
    </w:rPr>
  </w:style>
  <w:style w:type="paragraph" w:customStyle="1" w:styleId="50A19C8599354EDDB3E108A10F24E8C949">
    <w:name w:val="50A19C8599354EDDB3E108A10F24E8C949"/>
    <w:rsid w:val="00D27820"/>
    <w:rPr>
      <w:rFonts w:eastAsiaTheme="minorHAnsi"/>
      <w:lang w:val="en-GB" w:eastAsia="en-US" w:bidi="ar-SA"/>
    </w:rPr>
  </w:style>
  <w:style w:type="paragraph" w:customStyle="1" w:styleId="AEA55C1A330B4510BDA4B1AFDCE5545349">
    <w:name w:val="AEA55C1A330B4510BDA4B1AFDCE5545349"/>
    <w:rsid w:val="00D27820"/>
    <w:rPr>
      <w:rFonts w:eastAsiaTheme="minorHAnsi"/>
      <w:lang w:val="en-GB" w:eastAsia="en-US" w:bidi="ar-SA"/>
    </w:rPr>
  </w:style>
  <w:style w:type="paragraph" w:customStyle="1" w:styleId="54291BC4650B4E4C8E4883CB4982D6DC34">
    <w:name w:val="54291BC4650B4E4C8E4883CB4982D6DC34"/>
    <w:rsid w:val="00D27820"/>
    <w:rPr>
      <w:rFonts w:eastAsiaTheme="minorHAnsi"/>
      <w:lang w:val="en-GB" w:eastAsia="en-US" w:bidi="ar-SA"/>
    </w:rPr>
  </w:style>
  <w:style w:type="paragraph" w:customStyle="1" w:styleId="419E1E30C82F4383946A083F52F46B9934">
    <w:name w:val="419E1E30C82F4383946A083F52F46B9934"/>
    <w:rsid w:val="00D27820"/>
    <w:rPr>
      <w:rFonts w:eastAsiaTheme="minorHAnsi"/>
      <w:lang w:val="en-GB" w:eastAsia="en-US" w:bidi="ar-SA"/>
    </w:rPr>
  </w:style>
  <w:style w:type="paragraph" w:customStyle="1" w:styleId="371F84616AAB4F86A6304A2EBF50F8DB34">
    <w:name w:val="371F84616AAB4F86A6304A2EBF50F8DB34"/>
    <w:rsid w:val="00D27820"/>
    <w:rPr>
      <w:rFonts w:eastAsiaTheme="minorHAnsi"/>
      <w:lang w:val="en-GB" w:eastAsia="en-US" w:bidi="ar-SA"/>
    </w:rPr>
  </w:style>
  <w:style w:type="paragraph" w:customStyle="1" w:styleId="93E26B63EA1C48B5BC4665644630ACB334">
    <w:name w:val="93E26B63EA1C48B5BC4665644630ACB334"/>
    <w:rsid w:val="00D27820"/>
    <w:rPr>
      <w:rFonts w:eastAsiaTheme="minorHAnsi"/>
      <w:lang w:val="en-GB" w:eastAsia="en-US" w:bidi="ar-SA"/>
    </w:rPr>
  </w:style>
  <w:style w:type="paragraph" w:customStyle="1" w:styleId="DED3B92AD14D4AC78ABDD7E395ACBF9D34">
    <w:name w:val="DED3B92AD14D4AC78ABDD7E395ACBF9D34"/>
    <w:rsid w:val="00D27820"/>
    <w:rPr>
      <w:rFonts w:eastAsiaTheme="minorHAnsi"/>
      <w:lang w:val="en-GB" w:eastAsia="en-US" w:bidi="ar-SA"/>
    </w:rPr>
  </w:style>
  <w:style w:type="paragraph" w:customStyle="1" w:styleId="F78C83E7835E4497871892176D3374FA34">
    <w:name w:val="F78C83E7835E4497871892176D3374FA34"/>
    <w:rsid w:val="00D27820"/>
    <w:rPr>
      <w:rFonts w:eastAsiaTheme="minorHAnsi"/>
      <w:lang w:val="en-GB" w:eastAsia="en-US" w:bidi="ar-SA"/>
    </w:rPr>
  </w:style>
  <w:style w:type="paragraph" w:customStyle="1" w:styleId="A4E3DEC237C646D2937F0DB39CDE01FF34">
    <w:name w:val="A4E3DEC237C646D2937F0DB39CDE01FF34"/>
    <w:rsid w:val="00D27820"/>
    <w:rPr>
      <w:rFonts w:eastAsiaTheme="minorHAnsi"/>
      <w:lang w:val="en-GB" w:eastAsia="en-US" w:bidi="ar-SA"/>
    </w:rPr>
  </w:style>
  <w:style w:type="paragraph" w:customStyle="1" w:styleId="A359DD55A99A4FC7953D11A32F939A3234">
    <w:name w:val="A359DD55A99A4FC7953D11A32F939A3234"/>
    <w:rsid w:val="00D27820"/>
    <w:rPr>
      <w:rFonts w:eastAsiaTheme="minorHAnsi"/>
      <w:lang w:val="en-GB" w:eastAsia="en-US" w:bidi="ar-SA"/>
    </w:rPr>
  </w:style>
  <w:style w:type="paragraph" w:customStyle="1" w:styleId="BFE1E64B08564F76BCEA2B31527B460534">
    <w:name w:val="BFE1E64B08564F76BCEA2B31527B460534"/>
    <w:rsid w:val="00D27820"/>
    <w:rPr>
      <w:rFonts w:eastAsiaTheme="minorHAnsi"/>
      <w:lang w:val="en-GB" w:eastAsia="en-US" w:bidi="ar-SA"/>
    </w:rPr>
  </w:style>
  <w:style w:type="paragraph" w:customStyle="1" w:styleId="137F6335489848E38F0685A284F0015746">
    <w:name w:val="137F6335489848E38F0685A284F0015746"/>
    <w:rsid w:val="00D27820"/>
    <w:rPr>
      <w:rFonts w:eastAsiaTheme="minorHAnsi"/>
      <w:lang w:val="en-GB" w:eastAsia="en-US" w:bidi="ar-SA"/>
    </w:rPr>
  </w:style>
  <w:style w:type="paragraph" w:customStyle="1" w:styleId="797053EE5BE84279A7703D91457627FD35">
    <w:name w:val="797053EE5BE84279A7703D91457627FD35"/>
    <w:rsid w:val="00D27820"/>
    <w:rPr>
      <w:rFonts w:eastAsiaTheme="minorHAnsi"/>
      <w:lang w:val="en-GB" w:eastAsia="en-US" w:bidi="ar-SA"/>
    </w:rPr>
  </w:style>
  <w:style w:type="paragraph" w:customStyle="1" w:styleId="059C760078224BAEAB021D352DEEB4C635">
    <w:name w:val="059C760078224BAEAB021D352DEEB4C635"/>
    <w:rsid w:val="00D27820"/>
    <w:rPr>
      <w:rFonts w:eastAsiaTheme="minorHAnsi"/>
      <w:lang w:val="en-GB" w:eastAsia="en-US" w:bidi="ar-SA"/>
    </w:rPr>
  </w:style>
  <w:style w:type="paragraph" w:customStyle="1" w:styleId="50F7D4AD819442E295298C4D8734208A34">
    <w:name w:val="50F7D4AD819442E295298C4D8734208A3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99821214FD3446EA892E5748B289F60846">
    <w:name w:val="99821214FD3446EA892E5748B289F60846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2A70E1F804664DCF87D79FDAE324CAF634">
    <w:name w:val="2A70E1F804664DCF87D79FDAE324CAF63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D5E39CD67F754E9D8393BBCAA3F6172534">
    <w:name w:val="D5E39CD67F754E9D8393BBCAA3F617253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70E6BC4BBE744A0683BB3C736482F13043">
    <w:name w:val="70E6BC4BBE744A0683BB3C736482F13043"/>
    <w:rsid w:val="00D27820"/>
    <w:rPr>
      <w:rFonts w:eastAsiaTheme="minorHAnsi"/>
      <w:lang w:val="en-GB" w:eastAsia="en-US" w:bidi="ar-SA"/>
    </w:rPr>
  </w:style>
  <w:style w:type="paragraph" w:customStyle="1" w:styleId="63A4618F433B47898BE5FB0FC45B404134">
    <w:name w:val="63A4618F433B47898BE5FB0FC45B404134"/>
    <w:rsid w:val="00D27820"/>
    <w:rPr>
      <w:rFonts w:eastAsiaTheme="minorHAnsi"/>
      <w:lang w:val="en-GB" w:eastAsia="en-US" w:bidi="ar-SA"/>
    </w:rPr>
  </w:style>
  <w:style w:type="paragraph" w:customStyle="1" w:styleId="3478DC7863324A2FA10E6FD5688F411934">
    <w:name w:val="3478DC7863324A2FA10E6FD5688F411934"/>
    <w:rsid w:val="00D27820"/>
    <w:rPr>
      <w:rFonts w:eastAsiaTheme="minorHAnsi"/>
      <w:lang w:val="en-GB" w:eastAsia="en-US" w:bidi="ar-SA"/>
    </w:rPr>
  </w:style>
  <w:style w:type="paragraph" w:customStyle="1" w:styleId="FB0E886FF00C40DD8DC2F57A7E7C94949">
    <w:name w:val="FB0E886FF00C40DD8DC2F57A7E7C94949"/>
    <w:rsid w:val="00D27820"/>
    <w:rPr>
      <w:rFonts w:eastAsiaTheme="minorHAnsi"/>
      <w:lang w:val="en-GB" w:eastAsia="en-US" w:bidi="ar-SA"/>
    </w:rPr>
  </w:style>
  <w:style w:type="paragraph" w:customStyle="1" w:styleId="FB2CFF163ADB430FB5B143C0A6ECA59C9">
    <w:name w:val="FB2CFF163ADB430FB5B143C0A6ECA59C9"/>
    <w:rsid w:val="00D27820"/>
    <w:rPr>
      <w:rFonts w:eastAsiaTheme="minorHAnsi"/>
      <w:lang w:val="en-GB" w:eastAsia="en-US" w:bidi="ar-SA"/>
    </w:rPr>
  </w:style>
  <w:style w:type="paragraph" w:customStyle="1" w:styleId="BF98966AC49B431A9E627FE77F5DD0AE9">
    <w:name w:val="BF98966AC49B431A9E627FE77F5DD0AE9"/>
    <w:rsid w:val="00D27820"/>
    <w:rPr>
      <w:rFonts w:eastAsiaTheme="minorHAnsi"/>
      <w:lang w:val="en-GB" w:eastAsia="en-US" w:bidi="ar-SA"/>
    </w:rPr>
  </w:style>
  <w:style w:type="paragraph" w:customStyle="1" w:styleId="D5C3FEBB9215440B96E3E693A8C1B9559">
    <w:name w:val="D5C3FEBB9215440B96E3E693A8C1B9559"/>
    <w:rsid w:val="00D27820"/>
    <w:rPr>
      <w:rFonts w:eastAsiaTheme="minorHAnsi"/>
      <w:lang w:val="en-GB" w:eastAsia="en-US" w:bidi="ar-SA"/>
    </w:rPr>
  </w:style>
  <w:style w:type="paragraph" w:customStyle="1" w:styleId="4109EC76A5C043B0A48A2E4EE1776A9F9">
    <w:name w:val="4109EC76A5C043B0A48A2E4EE1776A9F9"/>
    <w:rsid w:val="00D27820"/>
    <w:rPr>
      <w:rFonts w:eastAsiaTheme="minorHAnsi"/>
      <w:lang w:val="en-GB" w:eastAsia="en-US" w:bidi="ar-SA"/>
    </w:rPr>
  </w:style>
  <w:style w:type="paragraph" w:customStyle="1" w:styleId="F00642A8EBD44E78A1108EEAE9BD81CD47">
    <w:name w:val="F00642A8EBD44E78A1108EEAE9BD81CD47"/>
    <w:rsid w:val="00D27820"/>
    <w:rPr>
      <w:rFonts w:eastAsiaTheme="minorHAnsi"/>
      <w:lang w:val="en-GB" w:eastAsia="en-US" w:bidi="ar-SA"/>
    </w:rPr>
  </w:style>
  <w:style w:type="paragraph" w:customStyle="1" w:styleId="07ED1CFD3BF74F3383385610AB19EB1D46">
    <w:name w:val="07ED1CFD3BF74F3383385610AB19EB1D46"/>
    <w:rsid w:val="00D27820"/>
    <w:rPr>
      <w:rFonts w:eastAsiaTheme="minorHAnsi"/>
      <w:lang w:val="en-GB" w:eastAsia="en-US" w:bidi="ar-SA"/>
    </w:rPr>
  </w:style>
  <w:style w:type="paragraph" w:customStyle="1" w:styleId="259A298639474B8C9C181C80517898EF33">
    <w:name w:val="259A298639474B8C9C181C80517898EF33"/>
    <w:rsid w:val="00D27820"/>
    <w:rPr>
      <w:rFonts w:eastAsiaTheme="minorHAnsi"/>
      <w:lang w:val="en-GB" w:eastAsia="en-US" w:bidi="ar-SA"/>
    </w:rPr>
  </w:style>
  <w:style w:type="paragraph" w:customStyle="1" w:styleId="2192D0187D314B5FB36E363E5C86CD4431">
    <w:name w:val="2192D0187D314B5FB36E363E5C86CD4431"/>
    <w:rsid w:val="00D27820"/>
    <w:rPr>
      <w:rFonts w:eastAsiaTheme="minorHAnsi"/>
      <w:lang w:val="en-GB" w:eastAsia="en-US" w:bidi="ar-SA"/>
    </w:rPr>
  </w:style>
  <w:style w:type="paragraph" w:customStyle="1" w:styleId="B0EFAAFAA5C1455BB917C6CC62EA23B931">
    <w:name w:val="B0EFAAFAA5C1455BB917C6CC62EA23B931"/>
    <w:rsid w:val="00D27820"/>
    <w:rPr>
      <w:rFonts w:eastAsiaTheme="minorHAnsi"/>
      <w:lang w:val="en-GB" w:eastAsia="en-US" w:bidi="ar-SA"/>
    </w:rPr>
  </w:style>
  <w:style w:type="paragraph" w:customStyle="1" w:styleId="7917203DD0774D20AD7C2C546D9B57849">
    <w:name w:val="7917203DD0774D20AD7C2C546D9B57849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AAA55437248242D5B6D7A75B036995D535">
    <w:name w:val="AAA55437248242D5B6D7A75B036995D535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D7C39D04370B4DE5B62927A9BCB9C0749">
    <w:name w:val="D7C39D04370B4DE5B62927A9BCB9C0749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FE8D3956BB5F4DAD9353335FF4E098679">
    <w:name w:val="FE8D3956BB5F4DAD9353335FF4E098679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D0B5C085A8F2446DAC7B42664C1F76C34">
    <w:name w:val="D0B5C085A8F2446DAC7B42664C1F76C3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0EA8A8E00F0D463E840B9EC25A8680694">
    <w:name w:val="0EA8A8E00F0D463E840B9EC25A868069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B03C8626584E42C983BAC8A7E45BAB364">
    <w:name w:val="B03C8626584E42C983BAC8A7E45BAB36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C2081A0BE70A4D9697BD2188748C796333">
    <w:name w:val="C2081A0BE70A4D9697BD2188748C796333"/>
    <w:rsid w:val="00D27820"/>
    <w:rPr>
      <w:rFonts w:eastAsiaTheme="minorHAnsi"/>
      <w:lang w:val="en-GB" w:eastAsia="en-US" w:bidi="ar-SA"/>
    </w:rPr>
  </w:style>
  <w:style w:type="paragraph" w:customStyle="1" w:styleId="06EF41A6A7D04D2A89CB796C36F5AE2231">
    <w:name w:val="06EF41A6A7D04D2A89CB796C36F5AE2231"/>
    <w:rsid w:val="00D27820"/>
    <w:rPr>
      <w:rFonts w:eastAsiaTheme="minorHAnsi"/>
      <w:lang w:val="en-GB" w:eastAsia="en-US" w:bidi="ar-SA"/>
    </w:rPr>
  </w:style>
  <w:style w:type="paragraph" w:customStyle="1" w:styleId="715CC960E30B41A1B2669FF35707637D31">
    <w:name w:val="715CC960E30B41A1B2669FF35707637D31"/>
    <w:rsid w:val="00D27820"/>
    <w:rPr>
      <w:rFonts w:eastAsiaTheme="minorHAnsi"/>
      <w:lang w:val="en-GB" w:eastAsia="en-US" w:bidi="ar-SA"/>
    </w:rPr>
  </w:style>
  <w:style w:type="paragraph" w:customStyle="1" w:styleId="85EE3EA851B348169B8AF2D0053561A510">
    <w:name w:val="85EE3EA851B348169B8AF2D0053561A510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C1FD1CFF9483489A88C6CA986382F41810">
    <w:name w:val="C1FD1CFF9483489A88C6CA986382F41810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E49B3B0AEA4246AB94A040CA2878516410">
    <w:name w:val="E49B3B0AEA4246AB94A040CA2878516410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BD2F9E1DB93D4CE2A85EB601349EFC134">
    <w:name w:val="BD2F9E1DB93D4CE2A85EB601349EFC13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BD6270FC74934D95A5935BA43C444E914">
    <w:name w:val="BD6270FC74934D95A5935BA43C444E91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47D1FA48F63A4814888A4491B80FE0064">
    <w:name w:val="47D1FA48F63A4814888A4491B80FE006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542E679232FC4635BBB3587ABA86FCF74">
    <w:name w:val="542E679232FC4635BBB3587ABA86FCF74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8110A17F29824314866163D972F6DE146">
    <w:name w:val="8110A17F29824314866163D972F6DE146"/>
    <w:rsid w:val="00D27820"/>
    <w:pPr>
      <w:ind w:left="720"/>
      <w:contextualSpacing/>
    </w:pPr>
    <w:rPr>
      <w:rFonts w:eastAsiaTheme="minorHAnsi"/>
      <w:lang w:val="en-GB" w:eastAsia="en-US" w:bidi="ar-SA"/>
    </w:rPr>
  </w:style>
  <w:style w:type="paragraph" w:customStyle="1" w:styleId="CBC6D8482BBC4B07B57D50A992A2F4F46">
    <w:name w:val="CBC6D8482BBC4B07B57D50A992A2F4F46"/>
    <w:rsid w:val="00D27820"/>
    <w:pPr>
      <w:ind w:left="720"/>
      <w:contextualSpacing/>
    </w:pPr>
    <w:rPr>
      <w:rFonts w:eastAsiaTheme="minorHAnsi"/>
      <w:lang w:val="en-GB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B6C68-E816-4AEF-B2AC-701F654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-proposta de adesão ABFintechs</vt:lpstr>
    </vt:vector>
  </TitlesOfParts>
  <Manager/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-proposta de adesão ABFintechs</dc:title>
  <dc:subject/>
  <dc:creator/>
  <cp:keywords/>
  <dc:description/>
  <cp:lastModifiedBy>guilherme.oliveira@abfintechs.onmicrosoft.com</cp:lastModifiedBy>
  <cp:revision>3</cp:revision>
  <dcterms:created xsi:type="dcterms:W3CDTF">2021-02-03T12:37:00Z</dcterms:created>
  <dcterms:modified xsi:type="dcterms:W3CDTF">2021-03-08T13:52:00Z</dcterms:modified>
  <cp:category/>
  <cp:contentStatus/>
</cp:coreProperties>
</file>